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6"/>
        <w:gridCol w:w="4007"/>
      </w:tblGrid>
      <w:tr w:rsidR="00421493" w:rsidTr="00296D99">
        <w:tc>
          <w:tcPr>
            <w:tcW w:w="0" w:type="auto"/>
            <w:vAlign w:val="center"/>
          </w:tcPr>
          <w:p w:rsidR="00421493" w:rsidP="00D95F40" w:rsidRDefault="00942909">
            <w:pPr>
              <w:pStyle w:val="affideanaglowek"/>
              <w:keepNext/>
              <w:spacing w:before="240" w:after="120"/>
              <w:outlineLvl w:val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0" cy="5400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Pr="00421493" w:rsidR="00421493" w:rsidP="00421493" w:rsidRDefault="00421493">
            <w:pPr>
              <w:pStyle w:val="affideanaglowek"/>
              <w:keepNext/>
              <w:spacing w:before="240" w:after="120"/>
              <w:outlineLvl w:val="0"/>
              <w:rPr>
                <w:lang w:val="en-GB"/>
              </w:rPr>
            </w:pPr>
            <w:r w:rsidRPr="007076C2">
              <w:rPr>
                <w:lang w:val="en-GB"/>
              </w:rPr>
              <w:t>Objectives Evaluation</w:t>
            </w:r>
          </w:p>
        </w:tc>
      </w:tr>
    </w:tbl>
    <w:p w:rsidR="00354C3D" w:rsidP="00C059D4" w:rsidRDefault="00354C3D">
      <w:pPr>
        <w:tabs>
          <w:tab w:val="left" w:pos="2018"/>
        </w:tabs>
        <w:spacing w:line="240" w:lineRule="auto"/>
      </w:pPr>
    </w:p>
    <w:tbl>
      <w:tblPr>
        <w:tblStyle w:val="Siatkatabelijasn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440148" w:rsidTr="00A54D31">
        <w:tc>
          <w:tcPr>
            <w:tcW w:w="5000" w:type="pct"/>
          </w:tcPr>
          <w:p w:rsidR="00440148" w:rsidP="00440148" w:rsidRDefault="00440148">
            <w:pPr>
              <w:pStyle w:val="affideaNiebieski"/>
            </w:pPr>
            <w:bookmarkStart w:name="OLE_LINK1" w:id="0"/>
            <w:bookmarkStart w:name="OLE_LINK2" w:id="1"/>
            <w:bookmarkStart w:name="OLE_LINK8" w:id="2"/>
            <w:bookmarkEnd w:id="0"/>
            <w:bookmarkEnd w:id="1"/>
            <w:bookmarkEnd w:id="2"/>
            <w:r>
              <w:t>Brand recognition - Potential customers recognizing company brand</w:t>
            </w:r>
          </w:p>
          <w:p w:rsidR="00440148" w:rsidP="002502A2" w:rsidRDefault="00440148">
            <w:pPr>
              <w:pStyle w:val="affidea"/>
            </w:pPr>
            <w:r>
              <w:t xml:space="preserve">Weight: </w:t>
            </w:r>
            <w:bookmarkStart w:name="OLE_LINK14" w:id="3"/>
            <w:bookmarkStart w:name="OLE_LINK16" w:id="4"/>
            <w:bookmarkStart w:name="OLE_LINK17" w:id="5"/>
            <w:bookmarkEnd w:id="3"/>
            <w:bookmarkEnd w:id="4"/>
            <w:bookmarkEnd w:id="5"/>
            <w:r>
              <w:t>20,00</w:t>
            </w:r>
            <w:r>
              <w:t xml:space="preserve"> Value (Current / Expected):</w:t>
            </w:r>
            <w:bookmarkStart w:name="OLE_LINK18" w:id="6"/>
            <w:bookmarkStart w:name="OLE_LINK23" w:id="7"/>
            <w:bookmarkEnd w:id="6"/>
            <w:bookmarkEnd w:id="7"/>
            <w:r>
              <w:t>90,00</w:t>
            </w:r>
            <w:r w:rsidR="00062F2C">
              <w:t xml:space="preserve"> </w:t>
            </w:r>
          </w:p>
        </w:tc>
      </w:tr>
      <w:tr w:rsidR="00440148" w:rsidTr="00A54D31">
        <w:tc>
          <w:tcPr>
            <w:tcW w:w="5000" w:type="pct"/>
          </w:tcPr>
          <w:p w:rsidR="00A54D31" w:rsidP="00440148" w:rsidRDefault="00A54D31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545"/>
              <w:gridCol w:w="3878"/>
            </w:tblGrid>
            <w:tr w:rsidR="002502A2" w:rsidTr="0077562A">
              <w:trPr>
                <w:trHeight w:val="1223"/>
              </w:trPr>
              <w:tc>
                <w:tcPr>
                  <w:tcW w:w="5961" w:type="dxa"/>
                  <w:tcBorders>
                    <w:top w:val="single" w:color="4191DE" w:sz="12" w:space="0"/>
                  </w:tcBorders>
                  <w:vAlign w:val="center"/>
                </w:tcPr>
                <w:p w:rsidR="00DB200C" w:rsidP="008B6C4B" w:rsidRDefault="002502A2">
                  <w:pPr>
                    <w:pStyle w:val="affidea"/>
                    <w:tabs>
                      <w:tab w:val="right" w:pos="9187"/>
                    </w:tabs>
                  </w:pPr>
                  <w:bookmarkStart w:name="OLE_LINK9" w:id="8"/>
                  <w:bookmarkStart w:name="OLE_LINK10" w:id="9"/>
                  <w:bookmarkEnd w:id="8"/>
                  <w:bookmarkEnd w:id="9"/>
                  <w:r>
                    <w:t>Anna Collins</w:t>
                  </w:r>
                </w:p>
                <w:p w:rsidR="00DB200C" w:rsidP="008B6C4B" w:rsidRDefault="00DB200C">
                  <w:pPr>
                    <w:pStyle w:val="affidea"/>
                    <w:tabs>
                      <w:tab w:val="right" w:pos="9187"/>
                    </w:tabs>
                  </w:pPr>
                </w:p>
                <w:p w:rsidR="002502A2" w:rsidP="00DB200C" w:rsidRDefault="00DB200C">
                  <w:pPr>
                    <w:pStyle w:val="affidea"/>
                    <w:tabs>
                      <w:tab w:val="right" w:pos="9187"/>
                    </w:tabs>
                  </w:pPr>
                  <w:bookmarkStart w:name="OLE_LINK11" w:id="10"/>
                  <w:bookmarkStart w:name="OLE_LINK13" w:id="11"/>
                  <w:bookmarkEnd w:id="10"/>
                  <w:bookmarkEnd w:id="11"/>
                  <w:r>
                    <w:t>Collins - 2</w:t>
                  </w:r>
                </w:p>
                <w:p w:rsidR="0077562A" w:rsidP="00DB200C" w:rsidRDefault="0077562A">
                  <w:pPr>
                    <w:pStyle w:val="affidea"/>
                    <w:tabs>
                      <w:tab w:val="right" w:pos="9187"/>
                    </w:tabs>
                  </w:pPr>
                </w:p>
              </w:tc>
              <w:tc>
                <w:tcPr>
                  <w:tcW w:w="3452" w:type="dxa"/>
                  <w:tcBorders>
                    <w:top w:val="single" w:color="4191DE" w:sz="12" w:space="0"/>
                  </w:tcBorders>
                  <w:vAlign w:val="center"/>
                </w:tcPr>
                <w:p w:rsidR="002502A2" w:rsidP="002502A2" w:rsidRDefault="002502A2"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w:pPr>
                    <w:pStyle w:val="affidea"/>
                    <w:tabs>
                      <w:tab w:val="right" w:pos="9187"/>
                    </w:tabs>
                    <w:jc w:val="right"/>
                  </w:pPr>
                </w:p>
              </w:tc>
            </w:tr>
            <w:tr>
              <w:tc>
                <w:tcPr>
                  <w:tcW w:w="5961" w:type="dxa"/>
                  <w:tcBorders>
                    <w:top w:val="single" w:color="4191DE" w:sz="12" w:space="0"/>
                  </w:tcBorders>
                  <w:vAlign w:val="center"/>
                </w:tcPr>
                <w:p w:rsidR="00DB200C" w:rsidP="008B6C4B" w:rsidRDefault="002502A2">
                  <w:pPr>
                    <w:pStyle w:val="affidea"/>
                    <w:tabs>
                      <w:tab w:val="right" w:pos="9187"/>
                    </w:tabs>
                  </w:pPr>
                  <w:bookmarkStart w:name="OLE_LINK9" w:id="8"/>
                  <w:bookmarkStart w:name="OLE_LINK10" w:id="9"/>
                  <w:bookmarkEnd w:id="8"/>
                  <w:bookmarkEnd w:id="9"/>
                  <w:r>
                    <w:t>Ivonne Carrey</w:t>
                  </w:r>
                </w:p>
                <w:p w:rsidR="00DB200C" w:rsidP="008B6C4B" w:rsidRDefault="00DB200C">
                  <w:pPr>
                    <w:pStyle w:val="affidea"/>
                    <w:tabs>
                      <w:tab w:val="right" w:pos="9187"/>
                    </w:tabs>
                  </w:pPr>
                </w:p>
                <w:p w:rsidR="002502A2" w:rsidP="00DB200C" w:rsidRDefault="00DB200C">
                  <w:pPr>
                    <w:pStyle w:val="affidea"/>
                    <w:tabs>
                      <w:tab w:val="right" w:pos="9187"/>
                    </w:tabs>
                  </w:pPr>
                  <w:bookmarkStart w:name="OLE_LINK11" w:id="10"/>
                  <w:bookmarkStart w:name="OLE_LINK13" w:id="11"/>
                  <w:bookmarkEnd w:id="10"/>
                  <w:bookmarkEnd w:id="11"/>
                  <w:r>
                    <w:t>Carrey - 3</w:t>
                  </w:r>
                </w:p>
                <w:p w:rsidR="0077562A" w:rsidP="00DB200C" w:rsidRDefault="0077562A">
                  <w:pPr>
                    <w:pStyle w:val="affidea"/>
                    <w:tabs>
                      <w:tab w:val="right" w:pos="9187"/>
                    </w:tabs>
                  </w:pPr>
                </w:p>
              </w:tc>
              <w:tc>
                <w:tcPr>
                  <w:tcW w:w="3452" w:type="dxa"/>
                  <w:tcBorders>
                    <w:top w:val="single" w:color="4191DE" w:sz="12" w:space="0"/>
                  </w:tcBorders>
                  <w:vAlign w:val="center"/>
                </w:tcPr>
                <w:p w:rsidR="002502A2" w:rsidP="002502A2" w:rsidRDefault="002502A2"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w:pPr>
                    <w:pStyle w:val="affidea"/>
                    <w:tabs>
                      <w:tab w:val="right" w:pos="9187"/>
                    </w:tabs>
                    <w:jc w:val="right"/>
                  </w:pPr>
                </w:p>
              </w:tc>
              <w:trPr>
                <w:trHeight w:val="NaN" w:hRule="exact"/>
              </w:trPr>
            </w:tr>
          </w:tbl>
          <w:p w:rsidRPr="00440148" w:rsidR="00440148" w:rsidP="00440148" w:rsidRDefault="00440148">
            <w:pPr>
              <w:pStyle w:val="affidea"/>
            </w:pPr>
          </w:p>
        </w:tc>
      </w:tr>
    </w:tbl>
    <w:tbl>
      <w:tblPr>
        <w:tblStyle w:val="Siatkatabelijasn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440148" w:rsidTr="00A54D31">
        <w:tc>
          <w:tcPr>
            <w:tcW w:w="5000" w:type="pct"/>
          </w:tcPr>
          <w:p w:rsidR="00440148" w:rsidP="00440148" w:rsidRDefault="00440148">
            <w:pPr>
              <w:pStyle w:val="affideaNiebieski"/>
            </w:pPr>
            <w:bookmarkStart w:name="OLE_LINK1" w:id="0"/>
            <w:bookmarkStart w:name="OLE_LINK2" w:id="1"/>
            <w:bookmarkStart w:name="OLE_LINK8" w:id="2"/>
            <w:bookmarkEnd w:id="0"/>
            <w:bookmarkEnd w:id="1"/>
            <w:bookmarkEnd w:id="2"/>
            <w:r>
              <w:t>The level of revenues divided by the total number of employees</w:t>
            </w:r>
          </w:p>
          <w:p w:rsidR="00440148" w:rsidP="002502A2" w:rsidRDefault="00440148">
            <w:pPr>
              <w:pStyle w:val="affidea"/>
            </w:pPr>
            <w:r>
              <w:t xml:space="preserve">Weight: </w:t>
            </w:r>
            <w:bookmarkStart w:name="OLE_LINK14" w:id="3"/>
            <w:bookmarkStart w:name="OLE_LINK16" w:id="4"/>
            <w:bookmarkStart w:name="OLE_LINK17" w:id="5"/>
            <w:bookmarkEnd w:id="3"/>
            <w:bookmarkEnd w:id="4"/>
            <w:bookmarkEnd w:id="5"/>
            <w:r>
              <w:t>50,00</w:t>
            </w:r>
            <w:r>
              <w:t xml:space="preserve"> Value (Current / Expected):</w:t>
            </w:r>
            <w:bookmarkStart w:name="OLE_LINK18" w:id="6"/>
            <w:bookmarkStart w:name="OLE_LINK23" w:id="7"/>
            <w:bookmarkEnd w:id="6"/>
            <w:bookmarkEnd w:id="7"/>
            <w:r>
              <w:t>30,00</w:t>
            </w:r>
            <w:r w:rsidR="00062F2C">
              <w:t xml:space="preserve"> </w:t>
            </w:r>
          </w:p>
        </w:tc>
      </w:tr>
      <w:tr w:rsidR="00440148" w:rsidTr="00A54D31">
        <w:tc>
          <w:tcPr>
            <w:tcW w:w="5000" w:type="pct"/>
          </w:tcPr>
          <w:p w:rsidR="00A54D31" w:rsidP="00440148" w:rsidRDefault="00A54D31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545"/>
              <w:gridCol w:w="3878"/>
            </w:tblGrid>
            <w:tr w:rsidR="002502A2" w:rsidTr="0077562A">
              <w:trPr>
                <w:trHeight w:val="1223"/>
              </w:trPr>
              <w:tc>
                <w:tcPr>
                  <w:tcW w:w="5961" w:type="dxa"/>
                  <w:tcBorders>
                    <w:top w:val="single" w:color="4191DE" w:sz="12" w:space="0"/>
                  </w:tcBorders>
                  <w:vAlign w:val="center"/>
                </w:tcPr>
                <w:p w:rsidR="00DB200C" w:rsidP="008B6C4B" w:rsidRDefault="002502A2">
                  <w:pPr>
                    <w:pStyle w:val="affidea"/>
                    <w:tabs>
                      <w:tab w:val="right" w:pos="9187"/>
                    </w:tabs>
                  </w:pPr>
                  <w:bookmarkStart w:name="OLE_LINK9" w:id="8"/>
                  <w:bookmarkStart w:name="OLE_LINK10" w:id="9"/>
                  <w:bookmarkEnd w:id="8"/>
                  <w:bookmarkEnd w:id="9"/>
                  <w:r>
                    <w:t>Anna Collins</w:t>
                  </w:r>
                </w:p>
                <w:p w:rsidR="00DB200C" w:rsidP="008B6C4B" w:rsidRDefault="00DB200C">
                  <w:pPr>
                    <w:pStyle w:val="affidea"/>
                    <w:tabs>
                      <w:tab w:val="right" w:pos="9187"/>
                    </w:tabs>
                  </w:pPr>
                </w:p>
                <w:p w:rsidR="002502A2" w:rsidP="00DB200C" w:rsidRDefault="00DB200C">
                  <w:pPr>
                    <w:pStyle w:val="affidea"/>
                    <w:tabs>
                      <w:tab w:val="right" w:pos="9187"/>
                    </w:tabs>
                  </w:pPr>
                  <w:bookmarkStart w:name="OLE_LINK11" w:id="10"/>
                  <w:bookmarkStart w:name="OLE_LINK13" w:id="11"/>
                  <w:bookmarkEnd w:id="10"/>
                  <w:bookmarkEnd w:id="11"/>
                  <w:r>
                    <w:t>collins -5</w:t>
                  </w:r>
                </w:p>
                <w:p w:rsidR="0077562A" w:rsidP="00DB200C" w:rsidRDefault="0077562A">
                  <w:pPr>
                    <w:pStyle w:val="affidea"/>
                    <w:tabs>
                      <w:tab w:val="right" w:pos="9187"/>
                    </w:tabs>
                  </w:pPr>
                </w:p>
              </w:tc>
              <w:tc>
                <w:tcPr>
                  <w:tcW w:w="3452" w:type="dxa"/>
                  <w:tcBorders>
                    <w:top w:val="single" w:color="4191DE" w:sz="12" w:space="0"/>
                  </w:tcBorders>
                  <w:vAlign w:val="center"/>
                </w:tcPr>
                <w:p w:rsidR="002502A2" w:rsidP="002502A2" w:rsidRDefault="002502A2"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w:pPr>
                    <w:pStyle w:val="affidea"/>
                    <w:tabs>
                      <w:tab w:val="right" w:pos="9187"/>
                    </w:tabs>
                    <w:jc w:val="right"/>
                  </w:pPr>
                </w:p>
              </w:tc>
            </w:tr>
            <w:tr>
              <w:tc>
                <w:tcPr>
                  <w:tcW w:w="5961" w:type="dxa"/>
                  <w:tcBorders>
                    <w:top w:val="single" w:color="4191DE" w:sz="12" w:space="0"/>
                  </w:tcBorders>
                  <w:vAlign w:val="center"/>
                </w:tcPr>
                <w:p w:rsidR="00DB200C" w:rsidP="008B6C4B" w:rsidRDefault="002502A2">
                  <w:pPr>
                    <w:pStyle w:val="affidea"/>
                    <w:tabs>
                      <w:tab w:val="right" w:pos="9187"/>
                    </w:tabs>
                  </w:pPr>
                  <w:bookmarkStart w:name="OLE_LINK9" w:id="8"/>
                  <w:bookmarkStart w:name="OLE_LINK10" w:id="9"/>
                  <w:bookmarkEnd w:id="8"/>
                  <w:bookmarkEnd w:id="9"/>
                  <w:r>
                    <w:t>Ivonne Carrey</w:t>
                  </w:r>
                </w:p>
                <w:p w:rsidR="00DB200C" w:rsidP="008B6C4B" w:rsidRDefault="00DB200C">
                  <w:pPr>
                    <w:pStyle w:val="affidea"/>
                    <w:tabs>
                      <w:tab w:val="right" w:pos="9187"/>
                    </w:tabs>
                  </w:pPr>
                </w:p>
                <w:p w:rsidR="002502A2" w:rsidP="00DB200C" w:rsidRDefault="00DB200C">
                  <w:pPr>
                    <w:pStyle w:val="affidea"/>
                    <w:tabs>
                      <w:tab w:val="right" w:pos="9187"/>
                    </w:tabs>
                  </w:pPr>
                  <w:bookmarkStart w:name="OLE_LINK11" w:id="10"/>
                  <w:bookmarkStart w:name="OLE_LINK13" w:id="11"/>
                  <w:bookmarkEnd w:id="10"/>
                  <w:bookmarkEnd w:id="11"/>
                  <w:r>
                    <w:t>Carrey - 2</w:t>
                  </w:r>
                </w:p>
                <w:p w:rsidR="0077562A" w:rsidP="00DB200C" w:rsidRDefault="0077562A">
                  <w:pPr>
                    <w:pStyle w:val="affidea"/>
                    <w:tabs>
                      <w:tab w:val="right" w:pos="9187"/>
                    </w:tabs>
                  </w:pPr>
                </w:p>
              </w:tc>
              <w:tc>
                <w:tcPr>
                  <w:tcW w:w="3452" w:type="dxa"/>
                  <w:tcBorders>
                    <w:top w:val="single" w:color="4191DE" w:sz="12" w:space="0"/>
                  </w:tcBorders>
                  <w:vAlign w:val="center"/>
                </w:tcPr>
                <w:p w:rsidR="002502A2" w:rsidP="002502A2" w:rsidRDefault="002502A2"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w:pPr>
                    <w:pStyle w:val="affidea"/>
                    <w:tabs>
                      <w:tab w:val="right" w:pos="9187"/>
                    </w:tabs>
                    <w:jc w:val="right"/>
                  </w:pPr>
                </w:p>
              </w:tc>
              <w:trPr>
                <w:trHeight w:val="NaN" w:hRule="exact"/>
              </w:trPr>
            </w:tr>
          </w:tbl>
          <w:p w:rsidRPr="00440148" w:rsidR="00440148" w:rsidP="00440148" w:rsidRDefault="00440148">
            <w:pPr>
              <w:pStyle w:val="affidea"/>
            </w:pPr>
          </w:p>
        </w:tc>
      </w:tr>
    </w:tbl>
    <w:tbl>
      <w:tblPr>
        <w:tblStyle w:val="Siatkatabelijasn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440148" w:rsidTr="00A54D31">
        <w:tc>
          <w:tcPr>
            <w:tcW w:w="5000" w:type="pct"/>
          </w:tcPr>
          <w:p w:rsidR="00440148" w:rsidP="00440148" w:rsidRDefault="00440148">
            <w:pPr>
              <w:pStyle w:val="affideaNiebieski"/>
            </w:pPr>
            <w:bookmarkStart w:name="OLE_LINK1" w:id="0"/>
            <w:bookmarkStart w:name="OLE_LINK2" w:id="1"/>
            <w:bookmarkStart w:name="OLE_LINK8" w:id="2"/>
            <w:bookmarkEnd w:id="0"/>
            <w:bookmarkEnd w:id="1"/>
            <w:bookmarkEnd w:id="2"/>
            <w:r>
              <w:t>ROI - The resulting ROI = (income - costs) / costs</w:t>
            </w:r>
          </w:p>
          <w:p w:rsidR="00440148" w:rsidP="002502A2" w:rsidRDefault="00440148">
            <w:pPr>
              <w:pStyle w:val="affidea"/>
            </w:pPr>
            <w:r>
              <w:t xml:space="preserve">Weight: </w:t>
            </w:r>
            <w:bookmarkStart w:name="OLE_LINK14" w:id="3"/>
            <w:bookmarkStart w:name="OLE_LINK16" w:id="4"/>
            <w:bookmarkStart w:name="OLE_LINK17" w:id="5"/>
            <w:bookmarkEnd w:id="3"/>
            <w:bookmarkEnd w:id="4"/>
            <w:bookmarkEnd w:id="5"/>
            <w:r>
              <w:t>10,00</w:t>
            </w:r>
            <w:r>
              <w:t xml:space="preserve"> Value (Current / Expected):</w:t>
            </w:r>
            <w:bookmarkStart w:name="OLE_LINK18" w:id="6"/>
            <w:bookmarkStart w:name="OLE_LINK23" w:id="7"/>
            <w:bookmarkEnd w:id="6"/>
            <w:bookmarkEnd w:id="7"/>
            <w:r>
              <w:t>25,00</w:t>
            </w:r>
            <w:r w:rsidR="00062F2C">
              <w:t xml:space="preserve"> </w:t>
            </w:r>
          </w:p>
        </w:tc>
      </w:tr>
      <w:tr w:rsidR="00440148" w:rsidTr="00A54D31">
        <w:tc>
          <w:tcPr>
            <w:tcW w:w="5000" w:type="pct"/>
          </w:tcPr>
          <w:p w:rsidR="00A54D31" w:rsidP="00440148" w:rsidRDefault="00A54D31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545"/>
              <w:gridCol w:w="3878"/>
            </w:tblGrid>
            <w:tr w:rsidR="002502A2" w:rsidTr="0077562A">
              <w:trPr>
                <w:trHeight w:val="1223"/>
              </w:trPr>
              <w:tc>
                <w:tcPr>
                  <w:tcW w:w="5961" w:type="dxa"/>
                  <w:tcBorders>
                    <w:top w:val="single" w:color="4191DE" w:sz="12" w:space="0"/>
                  </w:tcBorders>
                  <w:vAlign w:val="center"/>
                </w:tcPr>
                <w:p w:rsidR="00DB200C" w:rsidP="008B6C4B" w:rsidRDefault="002502A2">
                  <w:pPr>
                    <w:pStyle w:val="affidea"/>
                    <w:tabs>
                      <w:tab w:val="right" w:pos="9187"/>
                    </w:tabs>
                  </w:pPr>
                  <w:bookmarkStart w:name="OLE_LINK9" w:id="8"/>
                  <w:bookmarkStart w:name="OLE_LINK10" w:id="9"/>
                  <w:bookmarkEnd w:id="8"/>
                  <w:bookmarkEnd w:id="9"/>
                  <w:r>
                    <w:t>Anna Collins</w:t>
                  </w:r>
                </w:p>
                <w:p w:rsidR="00DB200C" w:rsidP="008B6C4B" w:rsidRDefault="00DB200C">
                  <w:pPr>
                    <w:pStyle w:val="affidea"/>
                    <w:tabs>
                      <w:tab w:val="right" w:pos="9187"/>
                    </w:tabs>
                  </w:pPr>
                </w:p>
                <w:p w:rsidR="002502A2" w:rsidP="00DB200C" w:rsidRDefault="00DB200C">
                  <w:pPr>
                    <w:pStyle w:val="affidea"/>
                    <w:tabs>
                      <w:tab w:val="right" w:pos="9187"/>
                    </w:tabs>
                  </w:pPr>
                  <w:bookmarkStart w:name="OLE_LINK11" w:id="10"/>
                  <w:bookmarkStart w:name="OLE_LINK13" w:id="11"/>
                  <w:bookmarkEnd w:id="10"/>
                  <w:bookmarkEnd w:id="11"/>
                  <w:r>
                    <w:t>collins - 4</w:t>
                  </w:r>
                </w:p>
                <w:p w:rsidR="0077562A" w:rsidP="00DB200C" w:rsidRDefault="0077562A">
                  <w:pPr>
                    <w:pStyle w:val="affidea"/>
                    <w:tabs>
                      <w:tab w:val="right" w:pos="9187"/>
                    </w:tabs>
                  </w:pPr>
                </w:p>
              </w:tc>
              <w:tc>
                <w:tcPr>
                  <w:tcW w:w="3452" w:type="dxa"/>
                  <w:tcBorders>
                    <w:top w:val="single" w:color="4191DE" w:sz="12" w:space="0"/>
                  </w:tcBorders>
                  <w:vAlign w:val="center"/>
                </w:tcPr>
                <w:p w:rsidR="002502A2" w:rsidP="002502A2" w:rsidRDefault="002502A2"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w:pPr>
                    <w:pStyle w:val="affidea"/>
                    <w:tabs>
                      <w:tab w:val="right" w:pos="9187"/>
                    </w:tabs>
                    <w:jc w:val="right"/>
                  </w:pPr>
                </w:p>
              </w:tc>
            </w:tr>
            <w:tr>
              <w:tc>
                <w:tcPr>
                  <w:tcW w:w="5961" w:type="dxa"/>
                  <w:tcBorders>
                    <w:top w:val="single" w:color="4191DE" w:sz="12" w:space="0"/>
                  </w:tcBorders>
                  <w:vAlign w:val="center"/>
                </w:tcPr>
                <w:p w:rsidR="00DB200C" w:rsidP="008B6C4B" w:rsidRDefault="002502A2">
                  <w:pPr>
                    <w:pStyle w:val="affidea"/>
                    <w:tabs>
                      <w:tab w:val="right" w:pos="9187"/>
                    </w:tabs>
                  </w:pPr>
                  <w:bookmarkStart w:name="OLE_LINK9" w:id="8"/>
                  <w:bookmarkStart w:name="OLE_LINK10" w:id="9"/>
                  <w:bookmarkEnd w:id="8"/>
                  <w:bookmarkEnd w:id="9"/>
                  <w:r>
                    <w:t>Ivonne Carrey</w:t>
                  </w:r>
                </w:p>
                <w:p w:rsidR="00DB200C" w:rsidP="008B6C4B" w:rsidRDefault="00DB200C">
                  <w:pPr>
                    <w:pStyle w:val="affidea"/>
                    <w:tabs>
                      <w:tab w:val="right" w:pos="9187"/>
                    </w:tabs>
                  </w:pPr>
                </w:p>
                <w:p w:rsidR="002502A2" w:rsidP="00DB200C" w:rsidRDefault="00DB200C">
                  <w:pPr>
                    <w:pStyle w:val="affidea"/>
                    <w:tabs>
                      <w:tab w:val="right" w:pos="9187"/>
                    </w:tabs>
                  </w:pPr>
                  <w:bookmarkStart w:name="OLE_LINK11" w:id="10"/>
                  <w:bookmarkStart w:name="OLE_LINK13" w:id="11"/>
                  <w:bookmarkEnd w:id="10"/>
                  <w:bookmarkEnd w:id="11"/>
                  <w:r>
                    <w:t>Carrey - 3</w:t>
                  </w:r>
                </w:p>
                <w:p w:rsidR="0077562A" w:rsidP="00DB200C" w:rsidRDefault="0077562A">
                  <w:pPr>
                    <w:pStyle w:val="affidea"/>
                    <w:tabs>
                      <w:tab w:val="right" w:pos="9187"/>
                    </w:tabs>
                  </w:pPr>
                </w:p>
              </w:tc>
              <w:tc>
                <w:tcPr>
                  <w:tcW w:w="3452" w:type="dxa"/>
                  <w:tcBorders>
                    <w:top w:val="single" w:color="4191DE" w:sz="12" w:space="0"/>
                  </w:tcBorders>
                  <w:vAlign w:val="center"/>
                </w:tcPr>
                <w:p w:rsidR="002502A2" w:rsidP="002502A2" w:rsidRDefault="002502A2"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w:pPr>
                    <w:pStyle w:val="affidea"/>
                    <w:tabs>
                      <w:tab w:val="right" w:pos="9187"/>
                    </w:tabs>
                    <w:jc w:val="right"/>
                  </w:pPr>
                </w:p>
              </w:tc>
              <w:trPr>
                <w:trHeight w:val="NaN" w:hRule="exact"/>
              </w:trPr>
            </w:tr>
          </w:tbl>
          <w:p w:rsidRPr="00440148" w:rsidR="00440148" w:rsidP="00440148" w:rsidRDefault="00440148">
            <w:pPr>
              <w:pStyle w:val="affidea"/>
            </w:pPr>
          </w:p>
        </w:tc>
      </w:tr>
    </w:tbl>
    <w:tbl>
      <w:tblPr>
        <w:tblStyle w:val="Siatkatabelijasn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440148" w:rsidTr="00A54D31">
        <w:tc>
          <w:tcPr>
            <w:tcW w:w="5000" w:type="pct"/>
          </w:tcPr>
          <w:p w:rsidR="00440148" w:rsidP="00440148" w:rsidRDefault="00440148">
            <w:pPr>
              <w:pStyle w:val="affideaNiebieski"/>
            </w:pPr>
            <w:bookmarkStart w:name="OLE_LINK1" w:id="0"/>
            <w:bookmarkStart w:name="OLE_LINK2" w:id="1"/>
            <w:bookmarkStart w:name="OLE_LINK8" w:id="2"/>
            <w:bookmarkEnd w:id="0"/>
            <w:bookmarkEnd w:id="1"/>
            <w:bookmarkEnd w:id="2"/>
            <w:r>
              <w:t>one more</w:t>
            </w:r>
          </w:p>
          <w:p w:rsidR="00440148" w:rsidP="002502A2" w:rsidRDefault="00440148">
            <w:pPr>
              <w:pStyle w:val="affidea"/>
            </w:pPr>
            <w:r>
              <w:t xml:space="preserve">Weight: </w:t>
            </w:r>
            <w:bookmarkStart w:name="OLE_LINK14" w:id="3"/>
            <w:bookmarkStart w:name="OLE_LINK16" w:id="4"/>
            <w:bookmarkStart w:name="OLE_LINK17" w:id="5"/>
            <w:bookmarkEnd w:id="3"/>
            <w:bookmarkEnd w:id="4"/>
            <w:bookmarkEnd w:id="5"/>
            <w:r>
              <w:t>5,00</w:t>
            </w:r>
            <w:r>
              <w:t xml:space="preserve"> Value (Current / Expected):</w:t>
            </w:r>
            <w:bookmarkStart w:name="OLE_LINK18" w:id="6"/>
            <w:bookmarkStart w:name="OLE_LINK23" w:id="7"/>
            <w:bookmarkEnd w:id="6"/>
            <w:bookmarkEnd w:id="7"/>
            <w:r>
              <w:t>35,00</w:t>
            </w:r>
            <w:r w:rsidR="00062F2C">
              <w:t xml:space="preserve"> </w:t>
            </w:r>
          </w:p>
        </w:tc>
      </w:tr>
      <w:tr w:rsidR="00440148" w:rsidTr="00A54D31">
        <w:tc>
          <w:tcPr>
            <w:tcW w:w="5000" w:type="pct"/>
          </w:tcPr>
          <w:p w:rsidR="00A54D31" w:rsidP="00440148" w:rsidRDefault="00A54D31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545"/>
              <w:gridCol w:w="3878"/>
            </w:tblGrid>
            <w:tr w:rsidR="002502A2" w:rsidTr="0077562A">
              <w:trPr>
                <w:trHeight w:val="1223"/>
              </w:trPr>
              <w:tc>
                <w:tcPr>
                  <w:tcW w:w="5961" w:type="dxa"/>
                  <w:tcBorders>
                    <w:top w:val="single" w:color="4191DE" w:sz="12" w:space="0"/>
                  </w:tcBorders>
                  <w:vAlign w:val="center"/>
                </w:tcPr>
                <w:p w:rsidR="00DB200C" w:rsidP="008B6C4B" w:rsidRDefault="002502A2">
                  <w:pPr>
                    <w:pStyle w:val="affidea"/>
                    <w:tabs>
                      <w:tab w:val="right" w:pos="9187"/>
                    </w:tabs>
                  </w:pPr>
                  <w:bookmarkStart w:name="OLE_LINK9" w:id="8"/>
                  <w:bookmarkStart w:name="OLE_LINK10" w:id="9"/>
                  <w:bookmarkEnd w:id="8"/>
                  <w:bookmarkEnd w:id="9"/>
                  <w:r>
                    <w:t>Anna Collins</w:t>
                  </w:r>
                </w:p>
                <w:p w:rsidR="00DB200C" w:rsidP="008B6C4B" w:rsidRDefault="00DB200C">
                  <w:pPr>
                    <w:pStyle w:val="affidea"/>
                    <w:tabs>
                      <w:tab w:val="right" w:pos="9187"/>
                    </w:tabs>
                  </w:pPr>
                </w:p>
                <w:p w:rsidR="002502A2" w:rsidP="00DB200C" w:rsidRDefault="00DB200C">
                  <w:pPr>
                    <w:pStyle w:val="affidea"/>
                    <w:tabs>
                      <w:tab w:val="right" w:pos="9187"/>
                    </w:tabs>
                  </w:pPr>
                  <w:bookmarkStart w:name="OLE_LINK11" w:id="10"/>
                  <w:bookmarkStart w:name="OLE_LINK13" w:id="11"/>
                  <w:bookmarkEnd w:id="10"/>
                  <w:bookmarkEnd w:id="11"/>
                  <w:r>
                    <w:t>collins - 3</w:t>
                  </w:r>
                </w:p>
                <w:p w:rsidR="0077562A" w:rsidP="00DB200C" w:rsidRDefault="0077562A">
                  <w:pPr>
                    <w:pStyle w:val="affidea"/>
                    <w:tabs>
                      <w:tab w:val="right" w:pos="9187"/>
                    </w:tabs>
                  </w:pPr>
                </w:p>
              </w:tc>
              <w:tc>
                <w:tcPr>
                  <w:tcW w:w="3452" w:type="dxa"/>
                  <w:tcBorders>
                    <w:top w:val="single" w:color="4191DE" w:sz="12" w:space="0"/>
                  </w:tcBorders>
                  <w:vAlign w:val="center"/>
                </w:tcPr>
                <w:p w:rsidR="002502A2" w:rsidP="002502A2" w:rsidRDefault="002502A2"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w:pPr>
                    <w:pStyle w:val="affidea"/>
                    <w:tabs>
                      <w:tab w:val="right" w:pos="9187"/>
                    </w:tabs>
                    <w:jc w:val="right"/>
                  </w:pPr>
                </w:p>
              </w:tc>
            </w:tr>
            <w:tr>
              <w:tc>
                <w:tcPr>
                  <w:tcW w:w="5961" w:type="dxa"/>
                  <w:tcBorders>
                    <w:top w:val="single" w:color="4191DE" w:sz="12" w:space="0"/>
                  </w:tcBorders>
                  <w:vAlign w:val="center"/>
                </w:tcPr>
                <w:p w:rsidR="00DB200C" w:rsidP="008B6C4B" w:rsidRDefault="002502A2">
                  <w:pPr>
                    <w:pStyle w:val="affidea"/>
                    <w:tabs>
                      <w:tab w:val="right" w:pos="9187"/>
                    </w:tabs>
                  </w:pPr>
                  <w:bookmarkStart w:name="OLE_LINK9" w:id="8"/>
                  <w:bookmarkStart w:name="OLE_LINK10" w:id="9"/>
                  <w:bookmarkEnd w:id="8"/>
                  <w:bookmarkEnd w:id="9"/>
                  <w:r>
                    <w:t>Ivonne Carrey</w:t>
                  </w:r>
                </w:p>
                <w:p w:rsidR="00DB200C" w:rsidP="008B6C4B" w:rsidRDefault="00DB200C">
                  <w:pPr>
                    <w:pStyle w:val="affidea"/>
                    <w:tabs>
                      <w:tab w:val="right" w:pos="9187"/>
                    </w:tabs>
                  </w:pPr>
                </w:p>
                <w:p w:rsidR="002502A2" w:rsidP="00DB200C" w:rsidRDefault="00DB200C">
                  <w:pPr>
                    <w:pStyle w:val="affidea"/>
                    <w:tabs>
                      <w:tab w:val="right" w:pos="9187"/>
                    </w:tabs>
                  </w:pPr>
                  <w:bookmarkStart w:name="OLE_LINK11" w:id="10"/>
                  <w:bookmarkStart w:name="OLE_LINK13" w:id="11"/>
                  <w:bookmarkEnd w:id="10"/>
                  <w:bookmarkEnd w:id="11"/>
                  <w:r>
                    <w:t>Carrey - 2</w:t>
                  </w:r>
                </w:p>
                <w:p w:rsidR="0077562A" w:rsidP="00DB200C" w:rsidRDefault="0077562A">
                  <w:pPr>
                    <w:pStyle w:val="affidea"/>
                    <w:tabs>
                      <w:tab w:val="right" w:pos="9187"/>
                    </w:tabs>
                  </w:pPr>
                </w:p>
              </w:tc>
              <w:tc>
                <w:tcPr>
                  <w:tcW w:w="3452" w:type="dxa"/>
                  <w:tcBorders>
                    <w:top w:val="single" w:color="4191DE" w:sz="12" w:space="0"/>
                  </w:tcBorders>
                  <w:vAlign w:val="center"/>
                </w:tcPr>
                <w:p w:rsidR="002502A2" w:rsidP="002502A2" w:rsidRDefault="002502A2"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w:pPr>
                    <w:pStyle w:val="affidea"/>
                    <w:tabs>
                      <w:tab w:val="right" w:pos="9187"/>
                    </w:tabs>
                    <w:jc w:val="right"/>
                  </w:pPr>
                </w:p>
              </w:tc>
              <w:trPr>
                <w:trHeight w:val="NaN" w:hRule="exact"/>
              </w:trPr>
            </w:tr>
          </w:tbl>
          <w:p w:rsidRPr="00440148" w:rsidR="00440148" w:rsidP="00440148" w:rsidRDefault="00440148">
            <w:pPr>
              <w:pStyle w:val="affidea"/>
            </w:pPr>
          </w:p>
        </w:tc>
      </w:tr>
    </w:tbl>
    <w:tbl>
      <w:tblPr>
        <w:tblStyle w:val="Siatkatabelijasn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440148" w:rsidTr="00A54D31">
        <w:tc>
          <w:tcPr>
            <w:tcW w:w="5000" w:type="pct"/>
          </w:tcPr>
          <w:p w:rsidR="00440148" w:rsidP="00440148" w:rsidRDefault="00440148">
            <w:pPr>
              <w:pStyle w:val="affideaNiebieski"/>
            </w:pPr>
            <w:bookmarkStart w:name="OLE_LINK1" w:id="0"/>
            <w:bookmarkStart w:name="OLE_LINK2" w:id="1"/>
            <w:bookmarkStart w:name="OLE_LINK8" w:id="2"/>
            <w:bookmarkEnd w:id="0"/>
            <w:bookmarkEnd w:id="1"/>
            <w:bookmarkEnd w:id="2"/>
            <w:r>
              <w:t>Age management</w:t>
            </w:r>
          </w:p>
          <w:p w:rsidR="00440148" w:rsidP="002502A2" w:rsidRDefault="00440148">
            <w:pPr>
              <w:pStyle w:val="affidea"/>
            </w:pPr>
            <w:r>
              <w:t xml:space="preserve">Weight: </w:t>
            </w:r>
            <w:bookmarkStart w:name="OLE_LINK14" w:id="3"/>
            <w:bookmarkStart w:name="OLE_LINK16" w:id="4"/>
            <w:bookmarkStart w:name="OLE_LINK17" w:id="5"/>
            <w:bookmarkEnd w:id="3"/>
            <w:bookmarkEnd w:id="4"/>
            <w:bookmarkEnd w:id="5"/>
            <w:r>
              <w:t>15,00</w:t>
            </w:r>
            <w:r>
              <w:t xml:space="preserve"> Value (Current / Expected):</w:t>
            </w:r>
            <w:bookmarkStart w:name="OLE_LINK18" w:id="6"/>
            <w:bookmarkStart w:name="OLE_LINK23" w:id="7"/>
            <w:bookmarkEnd w:id="6"/>
            <w:bookmarkEnd w:id="7"/>
            <w:r>
              <w:t>10,00</w:t>
            </w:r>
            <w:r w:rsidR="00062F2C">
              <w:t xml:space="preserve"> </w:t>
            </w:r>
          </w:p>
        </w:tc>
      </w:tr>
      <w:tr w:rsidR="00440148" w:rsidTr="00A54D31">
        <w:tc>
          <w:tcPr>
            <w:tcW w:w="5000" w:type="pct"/>
          </w:tcPr>
          <w:p w:rsidR="00A54D31" w:rsidP="00440148" w:rsidRDefault="00A54D31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545"/>
              <w:gridCol w:w="3878"/>
            </w:tblGrid>
            <w:tr w:rsidR="002502A2" w:rsidTr="0077562A">
              <w:trPr>
                <w:trHeight w:val="1223"/>
              </w:trPr>
              <w:tc>
                <w:tcPr>
                  <w:tcW w:w="5961" w:type="dxa"/>
                  <w:tcBorders>
                    <w:top w:val="single" w:color="4191DE" w:sz="12" w:space="0"/>
                  </w:tcBorders>
                  <w:vAlign w:val="center"/>
                </w:tcPr>
                <w:p w:rsidR="00DB200C" w:rsidP="008B6C4B" w:rsidRDefault="002502A2">
                  <w:pPr>
                    <w:pStyle w:val="affidea"/>
                    <w:tabs>
                      <w:tab w:val="right" w:pos="9187"/>
                    </w:tabs>
                  </w:pPr>
                  <w:bookmarkStart w:name="OLE_LINK9" w:id="8"/>
                  <w:bookmarkStart w:name="OLE_LINK10" w:id="9"/>
                  <w:bookmarkEnd w:id="8"/>
                  <w:bookmarkEnd w:id="9"/>
                  <w:r>
                    <w:t>Anna Collins</w:t>
                  </w:r>
                </w:p>
                <w:p w:rsidR="00DB200C" w:rsidP="008B6C4B" w:rsidRDefault="00DB200C">
                  <w:pPr>
                    <w:pStyle w:val="affidea"/>
                    <w:tabs>
                      <w:tab w:val="right" w:pos="9187"/>
                    </w:tabs>
                  </w:pPr>
                </w:p>
                <w:p w:rsidR="002502A2" w:rsidP="00DB200C" w:rsidRDefault="00DB200C">
                  <w:pPr>
                    <w:pStyle w:val="affidea"/>
                    <w:tabs>
                      <w:tab w:val="right" w:pos="9187"/>
                    </w:tabs>
                  </w:pPr>
                  <w:bookmarkStart w:name="OLE_LINK11" w:id="10"/>
                  <w:bookmarkStart w:name="OLE_LINK13" w:id="11"/>
                  <w:bookmarkEnd w:id="10"/>
                  <w:bookmarkEnd w:id="11"/>
                  <w:r>
                    <w:t>collins - 5</w:t>
                  </w:r>
                </w:p>
                <w:p w:rsidR="0077562A" w:rsidP="00DB200C" w:rsidRDefault="0077562A">
                  <w:pPr>
                    <w:pStyle w:val="affidea"/>
                    <w:tabs>
                      <w:tab w:val="right" w:pos="9187"/>
                    </w:tabs>
                  </w:pPr>
                </w:p>
              </w:tc>
              <w:tc>
                <w:tcPr>
                  <w:tcW w:w="3452" w:type="dxa"/>
                  <w:tcBorders>
                    <w:top w:val="single" w:color="4191DE" w:sz="12" w:space="0"/>
                  </w:tcBorders>
                  <w:vAlign w:val="center"/>
                </w:tcPr>
                <w:p w:rsidR="002502A2" w:rsidP="002502A2" w:rsidRDefault="002502A2"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w:pPr>
                    <w:pStyle w:val="affidea"/>
                    <w:tabs>
                      <w:tab w:val="right" w:pos="9187"/>
                    </w:tabs>
                    <w:jc w:val="right"/>
                  </w:pPr>
                </w:p>
              </w:tc>
            </w:tr>
            <w:tr>
              <w:tc>
                <w:tcPr>
                  <w:tcW w:w="5961" w:type="dxa"/>
                  <w:tcBorders>
                    <w:top w:val="single" w:color="4191DE" w:sz="12" w:space="0"/>
                  </w:tcBorders>
                  <w:vAlign w:val="center"/>
                </w:tcPr>
                <w:p w:rsidR="00DB200C" w:rsidP="008B6C4B" w:rsidRDefault="002502A2">
                  <w:pPr>
                    <w:pStyle w:val="affidea"/>
                    <w:tabs>
                      <w:tab w:val="right" w:pos="9187"/>
                    </w:tabs>
                  </w:pPr>
                  <w:bookmarkStart w:name="OLE_LINK9" w:id="8"/>
                  <w:bookmarkStart w:name="OLE_LINK10" w:id="9"/>
                  <w:bookmarkEnd w:id="8"/>
                  <w:bookmarkEnd w:id="9"/>
                  <w:r>
                    <w:t>Ivonne Carrey</w:t>
                  </w:r>
                </w:p>
                <w:p w:rsidR="00DB200C" w:rsidP="008B6C4B" w:rsidRDefault="00DB200C">
                  <w:pPr>
                    <w:pStyle w:val="affidea"/>
                    <w:tabs>
                      <w:tab w:val="right" w:pos="9187"/>
                    </w:tabs>
                  </w:pPr>
                </w:p>
                <w:p w:rsidR="002502A2" w:rsidP="00DB200C" w:rsidRDefault="00DB200C">
                  <w:pPr>
                    <w:pStyle w:val="affidea"/>
                    <w:tabs>
                      <w:tab w:val="right" w:pos="9187"/>
                    </w:tabs>
                  </w:pPr>
                  <w:bookmarkStart w:name="OLE_LINK11" w:id="10"/>
                  <w:bookmarkStart w:name="OLE_LINK13" w:id="11"/>
                  <w:bookmarkEnd w:id="10"/>
                  <w:bookmarkEnd w:id="11"/>
                  <w:r>
                    <w:t>Carrey - 4</w:t>
                  </w:r>
                </w:p>
                <w:p w:rsidR="0077562A" w:rsidP="00DB200C" w:rsidRDefault="0077562A">
                  <w:pPr>
                    <w:pStyle w:val="affidea"/>
                    <w:tabs>
                      <w:tab w:val="right" w:pos="9187"/>
                    </w:tabs>
                  </w:pPr>
                </w:p>
              </w:tc>
              <w:tc>
                <w:tcPr>
                  <w:tcW w:w="3452" w:type="dxa"/>
                  <w:tcBorders>
                    <w:top w:val="single" w:color="4191DE" w:sz="12" w:space="0"/>
                  </w:tcBorders>
                  <w:vAlign w:val="center"/>
                </w:tcPr>
                <w:p w:rsidR="002502A2" w:rsidP="002502A2" w:rsidRDefault="002502A2"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dd86d3ea936c4adc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drawing xmlns="http://schemas.openxmlformats.org/wordprocessingml/2006/main">
                    <wp:inline xmlns:wp="http://schemas.openxmlformats.org/drawingml/2006/wordprocessingDrawing" distT="0" distB="0" distL="0" distR="0">
                      <wp:extent cx="152416" cy="152416"/>
                      <wp:effectExtent l="0" t="0" r="0" b="0"/>
                      <wp:docPr id="1" name="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xmlns:r="http://schemas.openxmlformats.org/officeDocument/2006/relationships" r:embed="R175705d2e63b40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416" cy="152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drawing>
                  <w:pPr>
                    <w:pStyle w:val="affidea"/>
                    <w:tabs>
                      <w:tab w:val="right" w:pos="9187"/>
                    </w:tabs>
                    <w:jc w:val="right"/>
                  </w:pPr>
                </w:p>
              </w:tc>
              <w:trPr>
                <w:trHeight w:val="NaN" w:hRule="exact"/>
              </w:trPr>
            </w:tr>
          </w:tbl>
          <w:p w:rsidRPr="00440148" w:rsidR="00440148" w:rsidP="00440148" w:rsidRDefault="00440148">
            <w:pPr>
              <w:pStyle w:val="affidea"/>
            </w:pPr>
          </w:p>
        </w:tc>
      </w:tr>
    </w:tbl>
    <w:p w:rsidR="00AB4F78" w:rsidP="002D5934" w:rsidRDefault="002D5934">
      <w:pPr>
        <w:pStyle w:val="affidea"/>
      </w:pPr>
      <w:r w:rsidR="00AB4F78">
        <w:br w:type="page"/>
      </w:r>
    </w:p>
    <w:tbl>
      <w:tblPr>
        <w:tblStyle w:val="Siatkatabelijasna"/>
        <w:tblpPr w:leftFromText="142" w:rightFromText="142" w:vertAnchor="text" w:horzAnchor="margin" w:tblpY="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6"/>
        <w:gridCol w:w="3698"/>
      </w:tblGrid>
      <w:tr w:rsidR="00354C3D" w:rsidTr="001F4A41">
        <w:tc>
          <w:tcPr>
            <w:tcW w:w="0" w:type="auto"/>
            <w:vAlign w:val="center"/>
          </w:tcPr>
          <w:p w:rsidR="00354C3D" w:rsidP="001F4A41" w:rsidRDefault="00354C3D">
            <w:pPr>
              <w:pStyle w:val="affideanaglowek"/>
              <w:keepNext/>
              <w:spacing w:before="240" w:after="120"/>
              <w:outlineLvl w:val="0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8CC5644" wp14:editId="521654D4">
                  <wp:extent cx="540000" cy="5400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Pr="00942909" w:rsidR="00354C3D" w:rsidP="001F4A41" w:rsidRDefault="00354C3D">
            <w:pPr>
              <w:pStyle w:val="affideanaglowek"/>
            </w:pPr>
            <w:r w:rsidRPr="00FD5BC6">
              <w:t>Competency results</w:t>
            </w:r>
          </w:p>
        </w:tc>
      </w:tr>
    </w:tbl>
    <w:p w:rsidR="00354C3D" w:rsidP="00354C3D" w:rsidRDefault="00354C3D">
      <w:pPr>
        <w:pStyle w:val="affidea"/>
      </w:pPr>
    </w:p>
    <w:p w:rsidRPr="00354C3D" w:rsidR="00354C3D" w:rsidP="00354C3D" w:rsidRDefault="00354C3D"/>
    <w:tbl>
      <w:tblPr>
        <w:tblStyle w:val="Tabelasiatki2akcent1"/>
        <w:tblW w:w="5000" w:type="pct"/>
        <w:tblBorders>
          <w:left w:val="single" w:color="95B3D7" w:themeColor="accent1" w:themeTint="99" w:sz="2" w:space="0"/>
          <w:right w:val="single" w:color="95B3D7" w:themeColor="accent1" w:themeTint="99" w:sz="2" w:space="0"/>
        </w:tblBorders>
        <w:tblLook w:val="04A0" w:firstRow="1" w:lastRow="0" w:firstColumn="1" w:lastColumn="0" w:noHBand="0" w:noVBand="1"/>
      </w:tblPr>
      <w:tblGrid>
        <w:gridCol w:w="2318"/>
        <w:gridCol w:w="2152"/>
        <w:gridCol w:w="2046"/>
        <w:gridCol w:w="3120"/>
      </w:tblGrid>
      <w:tr w:rsidR="00354C3D" w:rsidTr="001F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left w:val="nil"/>
              <w:bottom w:val="single" w:color="95B3D7" w:themeColor="accent1" w:themeTint="99" w:sz="2" w:space="0"/>
              <w:right w:val="single" w:color="95B3D7" w:themeColor="accent1" w:themeTint="99" w:sz="2" w:space="0"/>
            </w:tcBorders>
            <w:vAlign w:val="center"/>
          </w:tcPr>
          <w:p w:rsidRPr="00EE41BD" w:rsidR="00354C3D" w:rsidP="001F4A41" w:rsidRDefault="00354C3D">
            <w:pPr>
              <w:pStyle w:val="affidea"/>
              <w:jc w:val="center"/>
            </w:pPr>
          </w:p>
        </w:tc>
        <w:tc>
          <w:tcPr>
            <w:tcW w:w="1116" w:type="pct"/>
            <w:tcBorders>
              <w:top w:val="none" w:color="auto" w:sz="0" w:space="0"/>
              <w:left w:val="single" w:color="95B3D7" w:themeColor="accent1" w:themeTint="99" w:sz="2" w:space="0"/>
              <w:bottom w:val="none" w:color="auto" w:sz="0" w:space="0"/>
              <w:right w:val="none" w:color="auto" w:sz="0" w:space="0"/>
            </w:tcBorders>
            <w:vAlign w:val="center"/>
          </w:tcPr>
          <w:p w:rsidRPr="00925CD4" w:rsidR="00354C3D" w:rsidP="001F4A41" w:rsidRDefault="00354C3D">
            <w:pPr>
              <w:pStyle w:val="affide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5CD4">
              <w:rPr>
                <w:b w:val="0"/>
              </w:rPr>
              <w:t>Self-evaluation</w:t>
            </w:r>
          </w:p>
        </w:tc>
        <w:tc>
          <w:tcPr>
            <w:tcW w:w="1062" w:type="pc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vAlign w:val="center"/>
          </w:tcPr>
          <w:p w:rsidRPr="00925CD4" w:rsidR="00354C3D" w:rsidP="001F4A41" w:rsidRDefault="00354C3D">
            <w:pPr>
              <w:pStyle w:val="affide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5CD4">
              <w:rPr>
                <w:b w:val="0"/>
              </w:rPr>
              <w:t>Manager</w:t>
            </w:r>
            <w:r w:rsidR="0077562A">
              <w:rPr>
                <w:b w:val="0"/>
              </w:rPr>
              <w:t>’s</w:t>
            </w:r>
            <w:r w:rsidRPr="00925CD4">
              <w:rPr>
                <w:b w:val="0"/>
              </w:rPr>
              <w:t xml:space="preserve"> evaluation</w:t>
            </w:r>
          </w:p>
        </w:tc>
        <w:tc>
          <w:tcPr>
            <w:tcW w:w="1619" w:type="pct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vAlign w:val="center"/>
          </w:tcPr>
          <w:p w:rsidRPr="00925CD4" w:rsidR="00354C3D" w:rsidP="001F4A41" w:rsidRDefault="00B36B71">
            <w:pPr>
              <w:pStyle w:val="affide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36B71">
              <w:rPr>
                <w:b w:val="0"/>
              </w:rPr>
              <w:t>Competency profile</w:t>
            </w:r>
          </w:p>
        </w:tc>
      </w:tr>
      <w:tr w:rsidR="00354C3D" w:rsidTr="001F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top w:val="single" w:color="95B3D7" w:themeColor="accent1" w:themeTint="99" w:sz="2" w:space="0"/>
            </w:tcBorders>
            <w:vAlign w:val="center"/>
          </w:tcPr>
          <w:p w:rsidRPr="00925CD4" w:rsidR="00354C3D" w:rsidP="001F4A41" w:rsidRDefault="00354C3D">
            <w:pPr>
              <w:pStyle w:val="affidea"/>
              <w:rPr>
                <w:b w:val="0"/>
              </w:rPr>
            </w:pPr>
            <w:r>
              <w:rPr>
                <w:b w:val="0"/>
              </w:rPr>
              <w:t>Analytical thinking</w:t>
            </w:r>
          </w:p>
        </w:tc>
        <w:tc>
          <w:tcPr>
            <w:tcW w:w="1116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</w:t>
            </w:r>
          </w:p>
        </w:tc>
        <w:tc>
          <w:tcPr>
            <w:tcW w:w="1062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</w:t>
            </w:r>
          </w:p>
        </w:tc>
        <w:tc>
          <w:tcPr>
            <w:tcW w:w="1619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top w:val="single" w:color="95B3D7" w:themeColor="accent1" w:themeTint="99" w:sz="2" w:space="0"/>
            </w:tcBorders>
            <w:vAlign w:val="center"/>
          </w:tcPr>
          <w:p w:rsidRPr="00925CD4" w:rsidR="00354C3D" w:rsidP="001F4A41" w:rsidRDefault="00354C3D">
            <w:pPr>
              <w:pStyle w:val="affidea"/>
              <w:rPr>
                <w:b w:val="0"/>
              </w:rPr>
            </w:pPr>
            <w:r>
              <w:rPr>
                <w:b w:val="0"/>
              </w:rPr>
              <w:t>Business orientation</w:t>
            </w:r>
          </w:p>
        </w:tc>
        <w:tc>
          <w:tcPr>
            <w:tcW w:w="1116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</w:t>
            </w:r>
          </w:p>
        </w:tc>
        <w:tc>
          <w:tcPr>
            <w:tcW w:w="1062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</w:t>
            </w:r>
          </w:p>
        </w:tc>
        <w:tc>
          <w:tcPr>
            <w:tcW w:w="1619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</w:t>
            </w:r>
          </w:p>
        </w:tc>
        <w:trPr>
          <w:trHeight w:val="NaN" w:hRule="exact"/>
        </w:trPr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top w:val="single" w:color="95B3D7" w:themeColor="accent1" w:themeTint="99" w:sz="2" w:space="0"/>
            </w:tcBorders>
            <w:vAlign w:val="center"/>
          </w:tcPr>
          <w:p w:rsidRPr="00925CD4" w:rsidR="00354C3D" w:rsidP="001F4A41" w:rsidRDefault="00354C3D">
            <w:pPr>
              <w:pStyle w:val="affidea"/>
              <w:rPr>
                <w:b w:val="0"/>
              </w:rPr>
            </w:pPr>
            <w:r>
              <w:rPr>
                <w:b w:val="0"/>
              </w:rPr>
              <w:t>Collaboration</w:t>
            </w:r>
          </w:p>
        </w:tc>
        <w:tc>
          <w:tcPr>
            <w:tcW w:w="1116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6</w:t>
            </w:r>
          </w:p>
        </w:tc>
        <w:tc>
          <w:tcPr>
            <w:tcW w:w="1062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</w:t>
            </w:r>
          </w:p>
        </w:tc>
        <w:tc>
          <w:tcPr>
            <w:tcW w:w="1619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rPr>
          <w:trHeight w:val="NaN" w:hRule="exact"/>
        </w:trPr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top w:val="single" w:color="95B3D7" w:themeColor="accent1" w:themeTint="99" w:sz="2" w:space="0"/>
            </w:tcBorders>
            <w:vAlign w:val="center"/>
          </w:tcPr>
          <w:p w:rsidRPr="00925CD4" w:rsidR="00354C3D" w:rsidP="001F4A41" w:rsidRDefault="00354C3D">
            <w:pPr>
              <w:pStyle w:val="affidea"/>
              <w:rPr>
                <w:b w:val="0"/>
              </w:rPr>
            </w:pPr>
            <w:r>
              <w:rPr>
                <w:b w:val="0"/>
              </w:rPr>
              <w:t>Customer (patient) focus</w:t>
            </w:r>
          </w:p>
        </w:tc>
        <w:tc>
          <w:tcPr>
            <w:tcW w:w="1116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4</w:t>
            </w:r>
          </w:p>
        </w:tc>
        <w:tc>
          <w:tcPr>
            <w:tcW w:w="1062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</w:t>
            </w:r>
          </w:p>
        </w:tc>
        <w:tc>
          <w:tcPr>
            <w:tcW w:w="1619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</w:t>
            </w:r>
          </w:p>
        </w:tc>
        <w:trPr>
          <w:trHeight w:val="NaN" w:hRule="exact"/>
        </w:trPr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top w:val="single" w:color="95B3D7" w:themeColor="accent1" w:themeTint="99" w:sz="2" w:space="0"/>
            </w:tcBorders>
            <w:vAlign w:val="center"/>
          </w:tcPr>
          <w:p w:rsidRPr="00925CD4" w:rsidR="00354C3D" w:rsidP="001F4A41" w:rsidRDefault="00354C3D">
            <w:pPr>
              <w:pStyle w:val="affidea"/>
              <w:rPr>
                <w:b w:val="0"/>
              </w:rPr>
            </w:pPr>
            <w:r>
              <w:rPr>
                <w:b w:val="0"/>
              </w:rPr>
              <w:t>Readiness to learn and develop</w:t>
            </w:r>
          </w:p>
        </w:tc>
        <w:tc>
          <w:tcPr>
            <w:tcW w:w="1116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062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6</w:t>
            </w:r>
          </w:p>
        </w:tc>
        <w:tc>
          <w:tcPr>
            <w:tcW w:w="1619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  <w:trPr>
          <w:trHeight w:val="NaN" w:hRule="exact"/>
        </w:trPr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top w:val="single" w:color="95B3D7" w:themeColor="accent1" w:themeTint="99" w:sz="2" w:space="0"/>
            </w:tcBorders>
            <w:vAlign w:val="center"/>
          </w:tcPr>
          <w:p w:rsidRPr="00925CD4" w:rsidR="00354C3D" w:rsidP="001F4A41" w:rsidRDefault="00354C3D">
            <w:pPr>
              <w:pStyle w:val="affidea"/>
              <w:rPr>
                <w:b w:val="0"/>
              </w:rPr>
            </w:pPr>
            <w:r>
              <w:rPr>
                <w:b w:val="0"/>
              </w:rPr>
              <w:t>Average</w:t>
            </w:r>
          </w:p>
        </w:tc>
        <w:tc>
          <w:tcPr>
            <w:tcW w:w="1116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062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</w:t>
            </w:r>
          </w:p>
        </w:tc>
        <w:tc>
          <w:tcPr>
            <w:tcW w:w="1619" w:type="pct"/>
            <w:vAlign w:val="center"/>
          </w:tcPr>
          <w:p w:rsidRPr="00A5713B" w:rsidR="00354C3D" w:rsidP="001F4A41" w:rsidRDefault="00354C3D">
            <w:pPr>
              <w:pStyle w:val="affide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6</w:t>
            </w:r>
          </w:p>
        </w:tc>
        <w:trPr>
          <w:trHeight w:val="NaN" w:hRule="exact"/>
        </w:trPr>
      </w:tr>
    </w:tbl>
    <w:p w:rsidR="00354C3D" w:rsidP="00354C3D" w:rsidRDefault="00354C3D">
      <w:pPr>
        <w:pStyle w:val="affidea"/>
        <w:rPr>
          <w:lang w:eastAsia="pl-PL"/>
        </w:rPr>
      </w:pPr>
    </w:p>
    <w:tbl>
      <w:tblPr>
        <w:tblStyle w:val="Tabelasiatki2akcent5"/>
        <w:tblW w:w="5000" w:type="pct"/>
        <w:tblBorders>
          <w:top w:val="none" w:color="auto" w:sz="0" w:space="0"/>
          <w:bottom w:val="none" w:color="auto" w:sz="0" w:space="0"/>
          <w:insideH w:val="single" w:color="418FDE" w:sz="12" w:space="0"/>
          <w:insideV w:val="single" w:color="418FDE" w:sz="12" w:space="0"/>
        </w:tblBorders>
        <w:tblLook w:val="04A0" w:firstRow="1" w:lastRow="0" w:firstColumn="1" w:lastColumn="0" w:noHBand="0" w:noVBand="1"/>
      </w:tblPr>
      <w:tblGrid>
        <w:gridCol w:w="9639"/>
      </w:tblGrid>
      <w:tr w:rsidR="000B496E" w:rsidTr="00221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color="auto" w:sz="0" w:space="0"/>
              <w:bottom w:val="single" w:color="4191DE" w:sz="12" w:space="0"/>
            </w:tcBorders>
            <w:shd w:val="clear" w:color="auto" w:fill="auto"/>
          </w:tcPr>
          <w:p w:rsidRPr="00A4762F" w:rsidR="000B496E" w:rsidP="002211EE" w:rsidRDefault="000B496E">
            <w:pPr>
              <w:pStyle w:val="affideaNiebieski"/>
              <w:rPr>
                <w:b/>
              </w:rPr>
            </w:pPr>
            <w:bookmarkStart w:name="OLE_LINK3" w:id="12"/>
            <w:bookmarkStart w:name="OLE_LINK4" w:id="13"/>
            <w:bookmarkStart w:name="OLE_LINK5" w:id="14"/>
            <w:bookmarkStart w:name="_GoBack" w:id="15"/>
            <w:bookmarkEnd w:id="12"/>
            <w:bookmarkEnd w:id="13"/>
            <w:bookmarkEnd w:id="14"/>
            <w:bookmarkEnd w:id="15"/>
            <w:r>
              <w:rPr>
                <w:b/>
              </w:rPr>
              <w:t>Analytical thinking</w:t>
            </w:r>
            <w:r w:rsidRPr="00A4762F">
              <w:rPr>
                <w:b/>
              </w:rPr>
              <w:t xml:space="preserve"> </w:t>
            </w:r>
          </w:p>
        </w:tc>
      </w:tr>
      <w:tr w:rsidR="000B496E" w:rsidTr="0022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color="4191DE" w:sz="12" w:space="0"/>
            </w:tcBorders>
            <w:shd w:val="clear" w:color="auto" w:fill="auto"/>
          </w:tcPr>
          <w:p w:rsidRPr="004F4216" w:rsidR="000B496E" w:rsidP="002211EE" w:rsidRDefault="000B496E">
            <w:pPr>
              <w:pStyle w:val="affidea"/>
            </w:pPr>
          </w:p>
          <w:tbl>
            <w:tblPr>
              <w:tblStyle w:val="Tabela-Siatk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23"/>
            </w:tblGrid>
            <w:tr w:rsidRPr="004F4216" w:rsidR="000B496E" w:rsidTr="002211EE">
              <w:trPr>
                <w:cantSplit/>
              </w:trPr>
              <w:tc>
                <w:tcPr>
                  <w:tcW w:w="5000" w:type="pct"/>
                </w:tcPr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6" w:id="16"/>
                  <w:bookmarkStart w:name="OLE_LINK7" w:id="17"/>
                  <w:bookmarkEnd w:id="16"/>
                  <w:bookmarkEnd w:id="17"/>
                  <w:r>
                    <w:rPr>
                      <w:b/>
                      <w:lang w:eastAsia="pl-PL"/>
                    </w:rPr>
                    <w:t>User - Anna Collins - Comments</w:t>
                  </w:r>
                </w:p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12" w:id="18"/>
                  <w:bookmarkStart w:name="OLE_LINK15" w:id="19"/>
                  <w:bookmarkEnd w:id="18"/>
                  <w:bookmarkEnd w:id="19"/>
                  <w:r>
                    <w:rPr>
                      <w:i/>
                      <w:lang w:eastAsia="pl-PL"/>
                    </w:rPr>
                    <w:t>komentarz collins - competency assesment</w:t>
                  </w:r>
                </w:p>
              </w:tc>
            </w:tr>
            <w:tr w:rsidRPr="004F4216" w:rsidR="000B496E" w:rsidTr="002211EE">
              <w:trPr>
                <w:cantSplit/>
              </w:trPr>
              <w:tc>
                <w:tcPr>
                  <w:tcW w:w="5000" w:type="pct"/>
                </w:tcPr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</w:p>
              </w:tc>
            </w:tr>
            <w:tr>
              <w:tc>
                <w:tcPr>
                  <w:tcW w:w="5000" w:type="pct"/>
                </w:tcPr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6" w:id="16"/>
                  <w:bookmarkStart w:name="OLE_LINK7" w:id="17"/>
                  <w:bookmarkEnd w:id="16"/>
                  <w:bookmarkEnd w:id="17"/>
                  <w:r>
                    <w:rPr>
                      <w:b/>
                      <w:lang w:eastAsia="pl-PL"/>
                    </w:rPr>
                    <w:t>Manager - Ivonne Carrey - Comments</w:t>
                  </w:r>
                </w:p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12" w:id="18"/>
                  <w:bookmarkStart w:name="OLE_LINK15" w:id="19"/>
                  <w:bookmarkEnd w:id="18"/>
                  <w:bookmarkEnd w:id="19"/>
                  <w:r>
                    <w:rPr>
                      <w:i/>
                      <w:lang w:eastAsia="pl-PL"/>
                    </w:rPr>
                    <w:t>competency assesment - ivonne carrey dla anna collins</w:t>
                  </w:r>
                </w:p>
              </w:tc>
              <w:trPr>
                <w:trHeight w:val="NaN" w:hRule="exact"/>
              </w:trPr>
            </w:tr>
          </w:tbl>
          <w:p w:rsidRPr="004F4216" w:rsidR="000B496E" w:rsidP="002211EE" w:rsidRDefault="000B496E">
            <w:pPr>
              <w:pStyle w:val="affidea"/>
              <w:rPr>
                <w:b w:val="0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siatki2akcent5"/>
        <w:tblW w:w="5000" w:type="pct"/>
        <w:tblBorders>
          <w:top w:val="none" w:color="auto" w:sz="0" w:space="0"/>
          <w:bottom w:val="none" w:color="auto" w:sz="0" w:space="0"/>
          <w:insideH w:val="single" w:color="418FDE" w:sz="12" w:space="0"/>
          <w:insideV w:val="single" w:color="418FDE" w:sz="12" w:space="0"/>
        </w:tblBorders>
        <w:tblLook w:val="04A0" w:firstRow="1" w:lastRow="0" w:firstColumn="1" w:lastColumn="0" w:noHBand="0" w:noVBand="1"/>
      </w:tblPr>
      <w:tblGrid>
        <w:gridCol w:w="9639"/>
      </w:tblGrid>
      <w:tr w:rsidR="000B496E" w:rsidTr="00221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color="auto" w:sz="0" w:space="0"/>
              <w:bottom w:val="single" w:color="4191DE" w:sz="12" w:space="0"/>
            </w:tcBorders>
            <w:shd w:val="clear" w:color="auto" w:fill="auto"/>
          </w:tcPr>
          <w:p w:rsidRPr="00A4762F" w:rsidR="000B496E" w:rsidP="002211EE" w:rsidRDefault="000B496E">
            <w:pPr>
              <w:pStyle w:val="affideaNiebieski"/>
              <w:rPr>
                <w:b/>
              </w:rPr>
            </w:pPr>
            <w:bookmarkStart w:name="OLE_LINK3" w:id="12"/>
            <w:bookmarkStart w:name="OLE_LINK4" w:id="13"/>
            <w:bookmarkStart w:name="OLE_LINK5" w:id="14"/>
            <w:bookmarkStart w:name="_GoBack" w:id="15"/>
            <w:bookmarkEnd w:id="12"/>
            <w:bookmarkEnd w:id="13"/>
            <w:bookmarkEnd w:id="14"/>
            <w:bookmarkEnd w:id="15"/>
            <w:r>
              <w:rPr>
                <w:b/>
              </w:rPr>
              <w:t>Business orientation</w:t>
            </w:r>
            <w:r w:rsidRPr="00A4762F">
              <w:rPr>
                <w:b/>
              </w:rPr>
              <w:t xml:space="preserve"> </w:t>
            </w:r>
          </w:p>
        </w:tc>
      </w:tr>
      <w:tr w:rsidR="000B496E" w:rsidTr="0022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color="4191DE" w:sz="12" w:space="0"/>
            </w:tcBorders>
            <w:shd w:val="clear" w:color="auto" w:fill="auto"/>
          </w:tcPr>
          <w:p w:rsidRPr="004F4216" w:rsidR="000B496E" w:rsidP="002211EE" w:rsidRDefault="000B496E">
            <w:pPr>
              <w:pStyle w:val="affidea"/>
            </w:pPr>
          </w:p>
          <w:tbl>
            <w:tblPr>
              <w:tblStyle w:val="Tabela-Siatk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23"/>
            </w:tblGrid>
            <w:tr w:rsidRPr="004F4216" w:rsidR="000B496E" w:rsidTr="002211EE">
              <w:trPr>
                <w:cantSplit/>
              </w:trPr>
              <w:tc>
                <w:tcPr>
                  <w:tcW w:w="5000" w:type="pct"/>
                </w:tcPr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6" w:id="16"/>
                  <w:bookmarkStart w:name="OLE_LINK7" w:id="17"/>
                  <w:bookmarkEnd w:id="16"/>
                  <w:bookmarkEnd w:id="17"/>
                  <w:r>
                    <w:rPr>
                      <w:b/>
                      <w:lang w:eastAsia="pl-PL"/>
                    </w:rPr>
                    <w:t>User - Anna Collins - Comments</w:t>
                  </w:r>
                </w:p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12" w:id="18"/>
                  <w:bookmarkStart w:name="OLE_LINK15" w:id="19"/>
                  <w:bookmarkEnd w:id="18"/>
                  <w:bookmarkEnd w:id="19"/>
                  <w:r>
                    <w:rPr>
                      <w:i/>
                      <w:lang w:eastAsia="pl-PL"/>
                    </w:rPr>
                    <w:t>komentarz collins - business orientation</w:t>
                  </w:r>
                </w:p>
              </w:tc>
            </w:tr>
            <w:tr w:rsidRPr="004F4216" w:rsidR="000B496E" w:rsidTr="002211EE">
              <w:trPr>
                <w:cantSplit/>
              </w:trPr>
              <w:tc>
                <w:tcPr>
                  <w:tcW w:w="5000" w:type="pct"/>
                </w:tcPr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</w:p>
              </w:tc>
            </w:tr>
          </w:tbl>
          <w:p w:rsidRPr="004F4216" w:rsidR="000B496E" w:rsidP="002211EE" w:rsidRDefault="000B496E">
            <w:pPr>
              <w:pStyle w:val="affidea"/>
              <w:rPr>
                <w:b w:val="0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siatki2akcent5"/>
        <w:tblW w:w="5000" w:type="pct"/>
        <w:tblBorders>
          <w:top w:val="none" w:color="auto" w:sz="0" w:space="0"/>
          <w:bottom w:val="none" w:color="auto" w:sz="0" w:space="0"/>
          <w:insideH w:val="single" w:color="418FDE" w:sz="12" w:space="0"/>
          <w:insideV w:val="single" w:color="418FDE" w:sz="12" w:space="0"/>
        </w:tblBorders>
        <w:tblLook w:val="04A0" w:firstRow="1" w:lastRow="0" w:firstColumn="1" w:lastColumn="0" w:noHBand="0" w:noVBand="1"/>
      </w:tblPr>
      <w:tblGrid>
        <w:gridCol w:w="9639"/>
      </w:tblGrid>
      <w:tr w:rsidR="000B496E" w:rsidTr="00221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color="auto" w:sz="0" w:space="0"/>
              <w:bottom w:val="single" w:color="4191DE" w:sz="12" w:space="0"/>
            </w:tcBorders>
            <w:shd w:val="clear" w:color="auto" w:fill="auto"/>
          </w:tcPr>
          <w:p w:rsidRPr="00A4762F" w:rsidR="000B496E" w:rsidP="002211EE" w:rsidRDefault="000B496E">
            <w:pPr>
              <w:pStyle w:val="affideaNiebieski"/>
              <w:rPr>
                <w:b/>
              </w:rPr>
            </w:pPr>
            <w:bookmarkStart w:name="OLE_LINK3" w:id="12"/>
            <w:bookmarkStart w:name="OLE_LINK4" w:id="13"/>
            <w:bookmarkStart w:name="OLE_LINK5" w:id="14"/>
            <w:bookmarkStart w:name="_GoBack" w:id="15"/>
            <w:bookmarkEnd w:id="12"/>
            <w:bookmarkEnd w:id="13"/>
            <w:bookmarkEnd w:id="14"/>
            <w:bookmarkEnd w:id="15"/>
            <w:r>
              <w:rPr>
                <w:b/>
              </w:rPr>
              <w:t>Collaboration</w:t>
            </w:r>
            <w:r w:rsidRPr="00A4762F">
              <w:rPr>
                <w:b/>
              </w:rPr>
              <w:t xml:space="preserve"> </w:t>
            </w:r>
          </w:p>
        </w:tc>
      </w:tr>
      <w:tr w:rsidR="000B496E" w:rsidTr="0022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color="4191DE" w:sz="12" w:space="0"/>
            </w:tcBorders>
            <w:shd w:val="clear" w:color="auto" w:fill="auto"/>
          </w:tcPr>
          <w:p w:rsidRPr="004F4216" w:rsidR="000B496E" w:rsidP="002211EE" w:rsidRDefault="000B496E">
            <w:pPr>
              <w:pStyle w:val="affidea"/>
            </w:pPr>
          </w:p>
          <w:tbl>
            <w:tblPr>
              <w:tblStyle w:val="Tabela-Siatk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23"/>
            </w:tblGrid>
            <w:tr w:rsidRPr="004F4216" w:rsidR="000B496E" w:rsidTr="002211EE">
              <w:trPr>
                <w:cantSplit/>
              </w:trPr>
              <w:tc>
                <w:tcPr>
                  <w:tcW w:w="5000" w:type="pct"/>
                </w:tcPr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6" w:id="16"/>
                  <w:bookmarkStart w:name="OLE_LINK7" w:id="17"/>
                  <w:bookmarkEnd w:id="16"/>
                  <w:bookmarkEnd w:id="17"/>
                  <w:r>
                    <w:rPr>
                      <w:b/>
                      <w:lang w:eastAsia="pl-PL"/>
                    </w:rPr>
                    <w:t>User - Anna Collins - Comments</w:t>
                  </w:r>
                </w:p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12" w:id="18"/>
                  <w:bookmarkStart w:name="OLE_LINK15" w:id="19"/>
                  <w:bookmarkEnd w:id="18"/>
                  <w:bookmarkEnd w:id="19"/>
                  <w:r>
                    <w:rPr>
                      <w:i/>
                      <w:lang w:eastAsia="pl-PL"/>
                    </w:rPr>
                    <w:t>komentarz collins - collaboration</w:t>
                  </w:r>
                </w:p>
              </w:tc>
            </w:tr>
            <w:tr w:rsidRPr="004F4216" w:rsidR="000B496E" w:rsidTr="002211EE">
              <w:trPr>
                <w:cantSplit/>
              </w:trPr>
              <w:tc>
                <w:tcPr>
                  <w:tcW w:w="5000" w:type="pct"/>
                </w:tcPr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</w:p>
              </w:tc>
            </w:tr>
            <w:tr>
              <w:tc>
                <w:tcPr>
                  <w:tcW w:w="5000" w:type="pct"/>
                </w:tcPr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6" w:id="16"/>
                  <w:bookmarkStart w:name="OLE_LINK7" w:id="17"/>
                  <w:bookmarkEnd w:id="16"/>
                  <w:bookmarkEnd w:id="17"/>
                  <w:r>
                    <w:rPr>
                      <w:b/>
                      <w:lang w:eastAsia="pl-PL"/>
                    </w:rPr>
                    <w:t>Manager - Ivonne Carrey - Comments</w:t>
                  </w:r>
                </w:p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12" w:id="18"/>
                  <w:bookmarkStart w:name="OLE_LINK15" w:id="19"/>
                  <w:bookmarkEnd w:id="18"/>
                  <w:bookmarkEnd w:id="19"/>
                  <w:r>
                    <w:rPr>
                      <w:i/>
                      <w:lang w:eastAsia="pl-PL"/>
                    </w:rPr>
                    <w:t>collaboration - ivonne carrey dla anna collins</w:t>
                  </w:r>
                </w:p>
              </w:tc>
              <w:trPr>
                <w:trHeight w:val="NaN" w:hRule="exact"/>
              </w:trPr>
            </w:tr>
          </w:tbl>
          <w:p w:rsidRPr="004F4216" w:rsidR="000B496E" w:rsidP="002211EE" w:rsidRDefault="000B496E">
            <w:pPr>
              <w:pStyle w:val="affidea"/>
              <w:rPr>
                <w:b w:val="0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siatki2akcent5"/>
        <w:tblW w:w="5000" w:type="pct"/>
        <w:tblBorders>
          <w:top w:val="none" w:color="auto" w:sz="0" w:space="0"/>
          <w:bottom w:val="none" w:color="auto" w:sz="0" w:space="0"/>
          <w:insideH w:val="single" w:color="418FDE" w:sz="12" w:space="0"/>
          <w:insideV w:val="single" w:color="418FDE" w:sz="12" w:space="0"/>
        </w:tblBorders>
        <w:tblLook w:val="04A0" w:firstRow="1" w:lastRow="0" w:firstColumn="1" w:lastColumn="0" w:noHBand="0" w:noVBand="1"/>
      </w:tblPr>
      <w:tblGrid>
        <w:gridCol w:w="9639"/>
      </w:tblGrid>
      <w:tr w:rsidR="000B496E" w:rsidTr="00221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color="auto" w:sz="0" w:space="0"/>
              <w:bottom w:val="single" w:color="4191DE" w:sz="12" w:space="0"/>
            </w:tcBorders>
            <w:shd w:val="clear" w:color="auto" w:fill="auto"/>
          </w:tcPr>
          <w:p w:rsidRPr="00A4762F" w:rsidR="000B496E" w:rsidP="002211EE" w:rsidRDefault="000B496E">
            <w:pPr>
              <w:pStyle w:val="affideaNiebieski"/>
              <w:rPr>
                <w:b/>
              </w:rPr>
            </w:pPr>
            <w:bookmarkStart w:name="OLE_LINK3" w:id="12"/>
            <w:bookmarkStart w:name="OLE_LINK4" w:id="13"/>
            <w:bookmarkStart w:name="OLE_LINK5" w:id="14"/>
            <w:bookmarkStart w:name="_GoBack" w:id="15"/>
            <w:bookmarkEnd w:id="12"/>
            <w:bookmarkEnd w:id="13"/>
            <w:bookmarkEnd w:id="14"/>
            <w:bookmarkEnd w:id="15"/>
            <w:r>
              <w:rPr>
                <w:b/>
              </w:rPr>
              <w:t>Customer (patient) focus</w:t>
            </w:r>
            <w:r w:rsidRPr="00A4762F">
              <w:rPr>
                <w:b/>
              </w:rPr>
              <w:t xml:space="preserve"> </w:t>
            </w:r>
          </w:p>
        </w:tc>
      </w:tr>
      <w:tr w:rsidR="000B496E" w:rsidTr="0022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color="4191DE" w:sz="12" w:space="0"/>
            </w:tcBorders>
            <w:shd w:val="clear" w:color="auto" w:fill="auto"/>
          </w:tcPr>
          <w:p w:rsidRPr="004F4216" w:rsidR="000B496E" w:rsidP="002211EE" w:rsidRDefault="000B496E">
            <w:pPr>
              <w:pStyle w:val="affidea"/>
            </w:pPr>
          </w:p>
          <w:tbl>
            <w:tblPr>
              <w:tblStyle w:val="Tabela-Siatka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23"/>
            </w:tblGrid>
            <w:tr w:rsidRPr="004F4216" w:rsidR="000B496E" w:rsidTr="002211EE">
              <w:trPr>
                <w:cantSplit/>
              </w:trPr>
              <w:tc>
                <w:tcPr>
                  <w:tcW w:w="5000" w:type="pct"/>
                </w:tcPr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6" w:id="16"/>
                  <w:bookmarkStart w:name="OLE_LINK7" w:id="17"/>
                  <w:bookmarkEnd w:id="16"/>
                  <w:bookmarkEnd w:id="17"/>
                  <w:r>
                    <w:rPr>
                      <w:b/>
                      <w:lang w:eastAsia="pl-PL"/>
                    </w:rPr>
                    <w:t>Manager - Ivonne Carrey - Comments</w:t>
                  </w:r>
                </w:p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  <w:bookmarkStart w:name="OLE_LINK12" w:id="18"/>
                  <w:bookmarkStart w:name="OLE_LINK15" w:id="19"/>
                  <w:bookmarkEnd w:id="18"/>
                  <w:bookmarkEnd w:id="19"/>
                  <w:r>
                    <w:rPr>
                      <w:i/>
                      <w:lang w:eastAsia="pl-PL"/>
                    </w:rPr>
                    <w:t>customer focus - ivonne carrey dla anna collins</w:t>
                  </w:r>
                </w:p>
              </w:tc>
            </w:tr>
            <w:tr w:rsidRPr="004F4216" w:rsidR="000B496E" w:rsidTr="002211EE">
              <w:trPr>
                <w:cantSplit/>
              </w:trPr>
              <w:tc>
                <w:tcPr>
                  <w:tcW w:w="5000" w:type="pct"/>
                </w:tcPr>
                <w:p w:rsidRPr="004F4216" w:rsidR="000B496E" w:rsidP="002211EE" w:rsidRDefault="000B496E">
                  <w:pPr>
                    <w:pStyle w:val="affidea"/>
                    <w:rPr>
                      <w:b/>
                      <w:lang w:eastAsia="pl-PL"/>
                    </w:rPr>
                  </w:pPr>
                </w:p>
              </w:tc>
            </w:tr>
          </w:tbl>
          <w:p w:rsidRPr="004F4216" w:rsidR="000B496E" w:rsidP="002211EE" w:rsidRDefault="000B496E">
            <w:pPr>
              <w:pStyle w:val="affidea"/>
              <w:rPr>
                <w:b w:val="0"/>
                <w:sz w:val="16"/>
                <w:szCs w:val="16"/>
                <w:lang w:eastAsia="pl-PL"/>
              </w:rPr>
            </w:pPr>
          </w:p>
        </w:tc>
      </w:tr>
    </w:tbl>
    <w:p w:rsidR="000B496E" w:rsidP="00354C3D" w:rsidRDefault="004B4E1C">
      <w:pPr>
        <w:rPr>
          <w:lang w:eastAsia="pl-PL"/>
        </w:rPr>
      </w:pPr>
      <w:r>
        <w:rPr>
          <w:lang w:eastAsia="pl-PL"/>
        </w:rPr>
        <w:t xml:space="preserve"> </w:t>
      </w: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Pr="004F4216" w:rsidR="000B496E" w:rsidTr="002211EE">
        <w:trPr>
          <w:cantSplit/>
        </w:trPr>
        <w:tc>
          <w:tcPr>
            <w:tcW w:w="5000" w:type="pct"/>
          </w:tcPr>
          <w:p w:rsidRPr="004F4216" w:rsidR="000B496E" w:rsidP="002211EE" w:rsidRDefault="000B496E">
            <w:pPr>
              <w:pStyle w:val="affidea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User - Anna Collins - Comments</w:t>
            </w:r>
          </w:p>
          <w:p w:rsidRPr="004F4216" w:rsidR="000B496E" w:rsidP="002211EE" w:rsidRDefault="000B496E">
            <w:pPr>
              <w:pStyle w:val="affidea"/>
              <w:rPr>
                <w:b/>
                <w:lang w:eastAsia="pl-PL"/>
              </w:rPr>
            </w:pPr>
            <w:r>
              <w:rPr>
                <w:i/>
                <w:lang w:eastAsia="pl-PL"/>
              </w:rPr>
              <w:t>podsumowanie Collins</w:t>
            </w:r>
          </w:p>
        </w:tc>
      </w:tr>
      <w:tr w:rsidRPr="004F4216" w:rsidR="000B496E" w:rsidTr="002211EE">
        <w:trPr>
          <w:cantSplit/>
        </w:trPr>
        <w:tc>
          <w:tcPr>
            <w:tcW w:w="5000" w:type="pct"/>
          </w:tcPr>
          <w:p w:rsidRPr="004F4216" w:rsidR="000B496E" w:rsidP="002211EE" w:rsidRDefault="000B496E">
            <w:pPr>
              <w:pStyle w:val="affidea"/>
              <w:rPr>
                <w:b/>
                <w:lang w:eastAsia="pl-PL"/>
              </w:rPr>
            </w:pPr>
          </w:p>
        </w:tc>
      </w:tr>
      <w:tr>
        <w:tc>
          <w:tcPr>
            <w:tcW w:w="5000" w:type="pct"/>
          </w:tcPr>
          <w:p w:rsidRPr="004F4216" w:rsidR="000B496E" w:rsidP="002211EE" w:rsidRDefault="000B496E">
            <w:pPr>
              <w:pStyle w:val="affidea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Manager - Ivonne Carrey - Comments</w:t>
            </w:r>
          </w:p>
          <w:p w:rsidRPr="004F4216" w:rsidR="000B496E" w:rsidP="002211EE" w:rsidRDefault="000B496E">
            <w:pPr>
              <w:pStyle w:val="affidea"/>
              <w:rPr>
                <w:b/>
                <w:lang w:eastAsia="pl-PL"/>
              </w:rPr>
            </w:pPr>
            <w:r>
              <w:rPr>
                <w:i/>
                <w:lang w:eastAsia="pl-PL"/>
              </w:rPr>
              <w:t>carrey komentarz podsumowanie</w:t>
            </w:r>
          </w:p>
        </w:tc>
        <w:trPr>
          <w:trHeight w:val="NaN" w:hRule="exact"/>
        </w:trPr>
      </w:tr>
    </w:tbl>
    <w:p w:rsidRPr="00354C3D" w:rsidR="00354C3D" w:rsidP="00354C3D" w:rsidRDefault="00354C3D">
      <w:pPr>
        <w:rPr>
          <w:rFonts w:ascii="Harmonia Sans Pro" w:hAnsi="Harmonia Sans Pro"/>
          <w:color w:val="000000" w:themeColor="text1"/>
          <w:sz w:val="20"/>
          <w:szCs w:val="24"/>
          <w:lang w:eastAsia="pl-PL"/>
        </w:rPr>
      </w:pPr>
      <w:r>
        <w:rPr>
          <w:lang w:eastAsia="pl-PL"/>
        </w:rPr>
        <w:br w:type="page"/>
      </w:r>
    </w:p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6"/>
        <w:gridCol w:w="3258"/>
      </w:tblGrid>
      <w:tr w:rsidR="00421493" w:rsidTr="00296D99">
        <w:tc>
          <w:tcPr>
            <w:tcW w:w="0" w:type="auto"/>
            <w:vAlign w:val="center"/>
          </w:tcPr>
          <w:p w:rsidR="00421493" w:rsidP="00421493" w:rsidRDefault="00942909">
            <w:pPr>
              <w:pStyle w:val="affideanaglowek"/>
              <w:keepNext/>
              <w:spacing w:before="240" w:after="120"/>
              <w:outlineLvl w:val="0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40000" cy="540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21493" w:rsidP="00421493" w:rsidRDefault="00607C93">
            <w:pPr>
              <w:pStyle w:val="affideanaglowek"/>
              <w:keepNext/>
              <w:spacing w:before="240" w:after="120"/>
              <w:outlineLvl w:val="0"/>
            </w:pPr>
            <w:r>
              <w:t>Future Objectives</w:t>
            </w:r>
          </w:p>
        </w:tc>
      </w:tr>
    </w:tbl>
    <w:p w:rsidRPr="00922741" w:rsidR="00C917EB" w:rsidP="00C917EB" w:rsidRDefault="00C917EB">
      <w:pPr>
        <w:pStyle w:val="affidea"/>
        <w:rPr>
          <w:sz w:val="28"/>
          <w:szCs w:val="28"/>
        </w:rPr>
      </w:pPr>
      <w:bookmarkStart w:name="OLE_LINK19" w:id="20"/>
      <w:bookmarkStart w:name="OLE_LINK20" w:id="21"/>
      <w:bookmarkEnd w:id="20"/>
      <w:bookmarkEnd w:id="21"/>
      <w:r>
        <w:rPr>
          <w:sz w:val="28"/>
          <w:szCs w:val="28"/>
        </w:rPr>
        <w:t>User - Anna Collins</w:t>
      </w:r>
    </w:p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C917EB" w:rsidTr="004948C3">
        <w:tc>
          <w:tcPr>
            <w:tcW w:w="9639" w:type="dxa"/>
            <w:tcBorders>
              <w:top w:val="single" w:color="418FDE" w:sz="12" w:space="0"/>
            </w:tcBorders>
          </w:tcPr>
          <w:p w:rsidR="00C917EB" w:rsidP="00A54D31" w:rsidRDefault="00C917EB">
            <w:pPr>
              <w:pStyle w:val="affideaNiebieski"/>
              <w:tabs>
                <w:tab w:val="left" w:pos="3934"/>
              </w:tabs>
            </w:pPr>
            <w:bookmarkStart w:name="OLE_LINK24" w:id="22"/>
            <w:bookmarkStart w:name="OLE_LINK25" w:id="23"/>
            <w:bookmarkStart w:name="OLE_LINK26" w:id="24"/>
            <w:bookmarkEnd w:id="22"/>
            <w:bookmarkEnd w:id="23"/>
            <w:bookmarkEnd w:id="24"/>
            <w:r>
              <w:t>Budget</w:t>
            </w:r>
            <w:r w:rsidR="00A54D31">
              <w:tab/>
            </w:r>
          </w:p>
          <w:p w:rsidR="003A7807" w:rsidP="00C917EB" w:rsidRDefault="00C917EB">
            <w:pPr>
              <w:pStyle w:val="affidea"/>
            </w:pPr>
            <w:r>
              <w:t xml:space="preserve">Weight: </w:t>
            </w:r>
            <w:bookmarkStart w:name="OLE_LINK27" w:id="25"/>
            <w:bookmarkStart w:name="OLE_LINK28" w:id="26"/>
            <w:bookmarkEnd w:id="25"/>
            <w:bookmarkEnd w:id="26"/>
            <w:r>
              <w:t>50%</w:t>
            </w:r>
            <w:r>
              <w:t xml:space="preserve"> Start date: </w:t>
            </w:r>
            <w:bookmarkStart w:name="OLE_LINK29" w:id="27"/>
            <w:bookmarkStart w:name="OLE_LINK30" w:id="28"/>
            <w:bookmarkEnd w:id="27"/>
            <w:bookmarkEnd w:id="28"/>
            <w:r>
              <w:t>2019-01-01</w:t>
            </w:r>
            <w:r>
              <w:t xml:space="preserve"> Dead</w:t>
            </w:r>
            <w:r w:rsidR="001E33D5">
              <w:t>l</w:t>
            </w:r>
            <w:r>
              <w:t xml:space="preserve">ine: </w:t>
            </w:r>
            <w:bookmarkStart w:name="OLE_LINK31" w:id="29"/>
            <w:bookmarkStart w:name="OLE_LINK32" w:id="30"/>
            <w:bookmarkEnd w:id="29"/>
            <w:bookmarkEnd w:id="30"/>
            <w:r>
              <w:t>2019-12-31</w:t>
            </w:r>
          </w:p>
        </w:tc>
      </w:tr>
      <w:tr w:rsidR="00C917EB" w:rsidTr="004948C3">
        <w:tc>
          <w:tcPr>
            <w:tcW w:w="9639" w:type="dxa"/>
          </w:tcPr>
          <w:p w:rsidR="00C917EB" w:rsidP="00C917EB" w:rsidRDefault="00C917EB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D641D6" w:rsidTr="003A7807">
              <w:tc>
                <w:tcPr>
                  <w:tcW w:w="9413" w:type="dxa"/>
                </w:tcPr>
                <w:p w:rsidR="00D641D6" w:rsidP="00C917EB" w:rsidRDefault="00D641D6">
                  <w:pPr>
                    <w:pStyle w:val="affidea"/>
                  </w:pPr>
                  <w:bookmarkStart w:name="OLE_LINK33" w:id="31"/>
                  <w:bookmarkEnd w:id="31"/>
                  <w:r>
                    <w:t>Comments: komentarz bugdet collins</w:t>
                  </w:r>
                </w:p>
              </w:tc>
            </w:tr>
          </w:tbl>
          <w:p w:rsidR="00D641D6" w:rsidP="00C917EB" w:rsidRDefault="00D641D6">
            <w:pPr>
              <w:pStyle w:val="affidea"/>
            </w:pPr>
          </w:p>
        </w:tc>
      </w:tr>
    </w:tbl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C917EB" w:rsidTr="004948C3">
        <w:tc>
          <w:tcPr>
            <w:tcW w:w="9639" w:type="dxa"/>
            <w:tcBorders>
              <w:top w:val="single" w:color="418FDE" w:sz="12" w:space="0"/>
            </w:tcBorders>
          </w:tcPr>
          <w:p w:rsidR="00C917EB" w:rsidP="00A54D31" w:rsidRDefault="00C917EB">
            <w:pPr>
              <w:pStyle w:val="affideaNiebieski"/>
              <w:tabs>
                <w:tab w:val="left" w:pos="3934"/>
              </w:tabs>
            </w:pPr>
            <w:bookmarkStart w:name="OLE_LINK24" w:id="22"/>
            <w:bookmarkStart w:name="OLE_LINK25" w:id="23"/>
            <w:bookmarkStart w:name="OLE_LINK26" w:id="24"/>
            <w:bookmarkEnd w:id="22"/>
            <w:bookmarkEnd w:id="23"/>
            <w:bookmarkEnd w:id="24"/>
            <w:r>
              <w:t>Tenders/ offers quality</w:t>
            </w:r>
            <w:r w:rsidR="00A54D31">
              <w:tab/>
            </w:r>
          </w:p>
          <w:p w:rsidR="003A7807" w:rsidP="00C917EB" w:rsidRDefault="00C917EB">
            <w:pPr>
              <w:pStyle w:val="affidea"/>
            </w:pPr>
            <w:r>
              <w:t xml:space="preserve">Weight: </w:t>
            </w:r>
            <w:bookmarkStart w:name="OLE_LINK27" w:id="25"/>
            <w:bookmarkStart w:name="OLE_LINK28" w:id="26"/>
            <w:bookmarkEnd w:id="25"/>
            <w:bookmarkEnd w:id="26"/>
            <w:r>
              <w:t>25%</w:t>
            </w:r>
            <w:r>
              <w:t xml:space="preserve"> Start date: </w:t>
            </w:r>
            <w:bookmarkStart w:name="OLE_LINK29" w:id="27"/>
            <w:bookmarkStart w:name="OLE_LINK30" w:id="28"/>
            <w:bookmarkEnd w:id="27"/>
            <w:bookmarkEnd w:id="28"/>
            <w:r>
              <w:t>2019-01-01</w:t>
            </w:r>
            <w:r>
              <w:t xml:space="preserve"> Dead</w:t>
            </w:r>
            <w:r w:rsidR="001E33D5">
              <w:t>l</w:t>
            </w:r>
            <w:r>
              <w:t xml:space="preserve">ine: </w:t>
            </w:r>
            <w:bookmarkStart w:name="OLE_LINK31" w:id="29"/>
            <w:bookmarkStart w:name="OLE_LINK32" w:id="30"/>
            <w:bookmarkEnd w:id="29"/>
            <w:bookmarkEnd w:id="30"/>
            <w:r>
              <w:t>2019-12-31</w:t>
            </w:r>
          </w:p>
        </w:tc>
      </w:tr>
      <w:tr w:rsidR="00C917EB" w:rsidTr="004948C3">
        <w:tc>
          <w:tcPr>
            <w:tcW w:w="9639" w:type="dxa"/>
          </w:tcPr>
          <w:p w:rsidR="00C917EB" w:rsidP="00C917EB" w:rsidRDefault="00C917EB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D641D6" w:rsidTr="003A7807">
              <w:tc>
                <w:tcPr>
                  <w:tcW w:w="9413" w:type="dxa"/>
                </w:tcPr>
                <w:p w:rsidR="00D641D6" w:rsidP="00C917EB" w:rsidRDefault="00D641D6">
                  <w:pPr>
                    <w:pStyle w:val="affidea"/>
                  </w:pPr>
                  <w:bookmarkStart w:name="OLE_LINK33" w:id="31"/>
                  <w:bookmarkEnd w:id="31"/>
                  <w:r>
                    <w:t>No comments entered</w:t>
                  </w:r>
                </w:p>
              </w:tc>
            </w:tr>
          </w:tbl>
          <w:p w:rsidR="00D641D6" w:rsidP="00C917EB" w:rsidRDefault="00D641D6">
            <w:pPr>
              <w:pStyle w:val="affidea"/>
            </w:pPr>
          </w:p>
        </w:tc>
      </w:tr>
    </w:tbl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C917EB" w:rsidTr="004948C3">
        <w:tc>
          <w:tcPr>
            <w:tcW w:w="9639" w:type="dxa"/>
            <w:tcBorders>
              <w:top w:val="single" w:color="418FDE" w:sz="12" w:space="0"/>
            </w:tcBorders>
          </w:tcPr>
          <w:p w:rsidR="00C917EB" w:rsidP="00A54D31" w:rsidRDefault="00C917EB">
            <w:pPr>
              <w:pStyle w:val="affideaNiebieski"/>
              <w:tabs>
                <w:tab w:val="left" w:pos="3934"/>
              </w:tabs>
            </w:pPr>
            <w:bookmarkStart w:name="OLE_LINK24" w:id="22"/>
            <w:bookmarkStart w:name="OLE_LINK25" w:id="23"/>
            <w:bookmarkStart w:name="OLE_LINK26" w:id="24"/>
            <w:bookmarkEnd w:id="22"/>
            <w:bookmarkEnd w:id="23"/>
            <w:bookmarkEnd w:id="24"/>
            <w:r>
              <w:t>Customer loyalty</w:t>
            </w:r>
            <w:r w:rsidR="00A54D31">
              <w:tab/>
            </w:r>
          </w:p>
          <w:p w:rsidR="003A7807" w:rsidP="00C917EB" w:rsidRDefault="00C917EB">
            <w:pPr>
              <w:pStyle w:val="affidea"/>
            </w:pPr>
            <w:r>
              <w:t xml:space="preserve">Weight: </w:t>
            </w:r>
            <w:bookmarkStart w:name="OLE_LINK27" w:id="25"/>
            <w:bookmarkStart w:name="OLE_LINK28" w:id="26"/>
            <w:bookmarkEnd w:id="25"/>
            <w:bookmarkEnd w:id="26"/>
            <w:r>
              <w:t>25%</w:t>
            </w:r>
            <w:r>
              <w:t xml:space="preserve"> Start date: </w:t>
            </w:r>
            <w:bookmarkStart w:name="OLE_LINK29" w:id="27"/>
            <w:bookmarkStart w:name="OLE_LINK30" w:id="28"/>
            <w:bookmarkEnd w:id="27"/>
            <w:bookmarkEnd w:id="28"/>
            <w:r>
              <w:t>2019-01-01</w:t>
            </w:r>
            <w:r>
              <w:t xml:space="preserve"> Dead</w:t>
            </w:r>
            <w:r w:rsidR="001E33D5">
              <w:t>l</w:t>
            </w:r>
            <w:r>
              <w:t xml:space="preserve">ine: </w:t>
            </w:r>
            <w:bookmarkStart w:name="OLE_LINK31" w:id="29"/>
            <w:bookmarkStart w:name="OLE_LINK32" w:id="30"/>
            <w:bookmarkEnd w:id="29"/>
            <w:bookmarkEnd w:id="30"/>
            <w:r>
              <w:t>2019-12-31</w:t>
            </w:r>
          </w:p>
        </w:tc>
      </w:tr>
      <w:tr w:rsidR="00C917EB" w:rsidTr="004948C3">
        <w:tc>
          <w:tcPr>
            <w:tcW w:w="9639" w:type="dxa"/>
          </w:tcPr>
          <w:p w:rsidR="00C917EB" w:rsidP="00C917EB" w:rsidRDefault="00C917EB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D641D6" w:rsidTr="003A7807">
              <w:tc>
                <w:tcPr>
                  <w:tcW w:w="9413" w:type="dxa"/>
                </w:tcPr>
                <w:p w:rsidR="00D641D6" w:rsidP="00C917EB" w:rsidRDefault="00D641D6">
                  <w:pPr>
                    <w:pStyle w:val="affidea"/>
                  </w:pPr>
                  <w:bookmarkStart w:name="OLE_LINK33" w:id="31"/>
                  <w:bookmarkEnd w:id="31"/>
                  <w:r>
                    <w:t>Comments: kom</w:t>
                  </w:r>
                </w:p>
              </w:tc>
            </w:tr>
          </w:tbl>
          <w:p w:rsidR="00D641D6" w:rsidP="00C917EB" w:rsidRDefault="00D641D6">
            <w:pPr>
              <w:pStyle w:val="affidea"/>
            </w:pPr>
          </w:p>
        </w:tc>
      </w:tr>
    </w:tbl>
    <w:p w:rsidR="00C917EB" w:rsidP="00942909" w:rsidRDefault="00C917EB"/>
    <w:p w:rsidRPr="00922741" w:rsidR="00D641D6" w:rsidP="00D641D6" w:rsidRDefault="00D641D6">
      <w:pPr>
        <w:pStyle w:val="affidea"/>
        <w:rPr>
          <w:sz w:val="28"/>
          <w:szCs w:val="28"/>
        </w:rPr>
      </w:pPr>
      <w:bookmarkStart w:name="OLE_LINK21" w:id="32"/>
      <w:bookmarkStart w:name="OLE_LINK22" w:id="33"/>
      <w:bookmarkEnd w:id="32"/>
      <w:bookmarkEnd w:id="33"/>
      <w:r>
        <w:rPr>
          <w:sz w:val="28"/>
          <w:szCs w:val="28"/>
        </w:rPr>
        <w:t>Manager - Ivonne Carrey</w:t>
      </w:r>
    </w:p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D641D6" w:rsidTr="004948C3">
        <w:tc>
          <w:tcPr>
            <w:tcW w:w="9639" w:type="dxa"/>
            <w:tcBorders>
              <w:top w:val="single" w:color="418FDE" w:sz="12" w:space="0"/>
            </w:tcBorders>
          </w:tcPr>
          <w:p w:rsidR="00EB0369" w:rsidP="007879A8" w:rsidRDefault="006C71E0">
            <w:pPr>
              <w:pStyle w:val="affideaNiebieski"/>
              <w:rPr>
                <w:color w:val="FF0000"/>
              </w:rPr>
            </w:pPr>
          </w:p>
          <w:p w:rsidR="00D641D6" w:rsidP="007879A8" w:rsidRDefault="00D641D6">
            <w:pPr>
              <w:pStyle w:val="affideaNiebieski"/>
            </w:pPr>
            <w:bookmarkStart w:name="OLE_LINK34" w:id="34"/>
            <w:bookmarkStart w:name="OLE_LINK35" w:id="35"/>
            <w:bookmarkStart w:name="OLE_LINK36" w:id="36"/>
            <w:bookmarkEnd w:id="34"/>
            <w:bookmarkEnd w:id="35"/>
            <w:bookmarkEnd w:id="36"/>
            <w:r>
              <w:t>Customer loyalty</w:t>
            </w:r>
          </w:p>
          <w:p w:rsidR="003A7807" w:rsidP="007879A8" w:rsidRDefault="00D641D6">
            <w:pPr>
              <w:pStyle w:val="affidea"/>
            </w:pPr>
            <w:r>
              <w:t xml:space="preserve">Weight: </w:t>
            </w:r>
            <w:bookmarkStart w:name="OLE_LINK37" w:id="37"/>
            <w:bookmarkStart w:name="OLE_LINK38" w:id="38"/>
            <w:bookmarkEnd w:id="37"/>
            <w:bookmarkEnd w:id="38"/>
            <w:r>
              <w:t>35%</w:t>
            </w:r>
            <w:r>
              <w:t xml:space="preserve"> Start date: </w:t>
            </w:r>
            <w:bookmarkStart w:name="OLE_LINK39" w:id="39"/>
            <w:bookmarkStart w:name="OLE_LINK40" w:id="40"/>
            <w:bookmarkEnd w:id="39"/>
            <w:bookmarkEnd w:id="40"/>
            <w:r>
              <w:t>2019-01-01</w:t>
            </w:r>
            <w:r>
              <w:t xml:space="preserve"> Dead</w:t>
            </w:r>
            <w:r w:rsidR="001E33D5">
              <w:t>l</w:t>
            </w:r>
            <w:r>
              <w:t xml:space="preserve">ine: </w:t>
            </w:r>
            <w:bookmarkStart w:name="OLE_LINK41" w:id="41"/>
            <w:bookmarkStart w:name="OLE_LINK42" w:id="42"/>
            <w:bookmarkEnd w:id="41"/>
            <w:bookmarkEnd w:id="42"/>
            <w:r>
              <w:t>2019-12-31</w:t>
            </w:r>
          </w:p>
        </w:tc>
      </w:tr>
      <w:tr w:rsidR="00D641D6" w:rsidTr="004948C3">
        <w:tc>
          <w:tcPr>
            <w:tcW w:w="9639" w:type="dxa"/>
          </w:tcPr>
          <w:p w:rsidR="00D641D6" w:rsidP="007879A8" w:rsidRDefault="00D641D6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D641D6" w:rsidTr="003A7807">
              <w:tc>
                <w:tcPr>
                  <w:tcW w:w="9413" w:type="dxa"/>
                </w:tcPr>
                <w:p w:rsidR="00D641D6" w:rsidP="007879A8" w:rsidRDefault="00D641D6">
                  <w:pPr>
                    <w:pStyle w:val="affidea"/>
                  </w:pPr>
                  <w:bookmarkStart w:name="_Hlk468092586" w:id="43"/>
                  <w:r>
                    <w:t>No comments entered</w:t>
                  </w:r>
                </w:p>
              </w:tc>
            </w:tr>
            <w:bookmarkEnd w:id="43"/>
          </w:tbl>
          <w:p w:rsidR="00D641D6" w:rsidP="007879A8" w:rsidRDefault="00D641D6">
            <w:pPr>
              <w:pStyle w:val="affidea"/>
            </w:pPr>
          </w:p>
        </w:tc>
      </w:tr>
    </w:tbl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D641D6" w:rsidTr="004948C3">
        <w:tc>
          <w:tcPr>
            <w:tcW w:w="9639" w:type="dxa"/>
            <w:tcBorders>
              <w:top w:val="single" w:color="418FDE" w:sz="12" w:space="0"/>
            </w:tcBorders>
          </w:tcPr>
          <w:p w:rsidR="00EB0369" w:rsidP="007879A8" w:rsidRDefault="006C71E0">
            <w:pPr>
              <w:pStyle w:val="affideaNiebieski"/>
              <w:rPr>
                <w:color w:val="FF0000"/>
              </w:rPr>
            </w:pPr>
            <w:r>
              <w:rPr>
                <w:color w:val="FF0000"/>
              </w:rPr>
              <w:t>Deleted :</w:t>
            </w:r>
          </w:p>
          <w:p w:rsidR="00D641D6" w:rsidP="007879A8" w:rsidRDefault="00D641D6">
            <w:pPr>
              <w:pStyle w:val="affideaNiebieski"/>
            </w:pPr>
            <w:bookmarkStart w:name="OLE_LINK34" w:id="34"/>
            <w:bookmarkStart w:name="OLE_LINK35" w:id="35"/>
            <w:bookmarkStart w:name="OLE_LINK36" w:id="36"/>
            <w:bookmarkEnd w:id="34"/>
            <w:bookmarkEnd w:id="35"/>
            <w:bookmarkEnd w:id="36"/>
            <w:r>
              <w:t>Labour costs</w:t>
            </w:r>
          </w:p>
          <w:p w:rsidR="003A7807" w:rsidP="007879A8" w:rsidRDefault="00D641D6">
            <w:pPr>
              <w:pStyle w:val="affidea"/>
            </w:pPr>
            <w:r>
              <w:t xml:space="preserve">Weight: </w:t>
            </w:r>
            <w:bookmarkStart w:name="OLE_LINK37" w:id="37"/>
            <w:bookmarkStart w:name="OLE_LINK38" w:id="38"/>
            <w:bookmarkEnd w:id="37"/>
            <w:bookmarkEnd w:id="38"/>
            <w:r>
              <w:t>20%</w:t>
            </w:r>
            <w:r>
              <w:t xml:space="preserve"> Start date: </w:t>
            </w:r>
            <w:bookmarkStart w:name="OLE_LINK39" w:id="39"/>
            <w:bookmarkStart w:name="OLE_LINK40" w:id="40"/>
            <w:bookmarkEnd w:id="39"/>
            <w:bookmarkEnd w:id="40"/>
            <w:r>
              <w:t>2019-01-01</w:t>
            </w:r>
            <w:r>
              <w:t xml:space="preserve"> Dead</w:t>
            </w:r>
            <w:r w:rsidR="001E33D5">
              <w:t>l</w:t>
            </w:r>
            <w:r>
              <w:t xml:space="preserve">ine: </w:t>
            </w:r>
            <w:bookmarkStart w:name="OLE_LINK41" w:id="41"/>
            <w:bookmarkStart w:name="OLE_LINK42" w:id="42"/>
            <w:bookmarkEnd w:id="41"/>
            <w:bookmarkEnd w:id="42"/>
            <w:r>
              <w:t>2019-12-31</w:t>
            </w:r>
          </w:p>
        </w:tc>
      </w:tr>
      <w:tr w:rsidR="00D641D6" w:rsidTr="004948C3">
        <w:tc>
          <w:tcPr>
            <w:tcW w:w="9639" w:type="dxa"/>
          </w:tcPr>
          <w:p w:rsidR="00D641D6" w:rsidP="007879A8" w:rsidRDefault="00D641D6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D641D6" w:rsidTr="003A7807">
              <w:tc>
                <w:tcPr>
                  <w:tcW w:w="9413" w:type="dxa"/>
                </w:tcPr>
                <w:p w:rsidR="00D641D6" w:rsidP="007879A8" w:rsidRDefault="00D641D6">
                  <w:pPr>
                    <w:pStyle w:val="affidea"/>
                  </w:pPr>
                  <w:bookmarkStart w:name="_Hlk468092586" w:id="43"/>
                  <w:r>
                    <w:t>No comments entered</w:t>
                  </w:r>
                </w:p>
              </w:tc>
            </w:tr>
            <w:bookmarkEnd w:id="43"/>
          </w:tbl>
          <w:p w:rsidR="00D641D6" w:rsidP="007879A8" w:rsidRDefault="00D641D6">
            <w:pPr>
              <w:pStyle w:val="affidea"/>
            </w:pPr>
          </w:p>
        </w:tc>
      </w:tr>
    </w:tbl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D641D6" w:rsidTr="004948C3">
        <w:tc>
          <w:tcPr>
            <w:tcW w:w="9639" w:type="dxa"/>
            <w:tcBorders>
              <w:top w:val="single" w:color="418FDE" w:sz="12" w:space="0"/>
            </w:tcBorders>
          </w:tcPr>
          <w:p w:rsidR="00EB0369" w:rsidP="007879A8" w:rsidRDefault="006C71E0">
            <w:pPr>
              <w:pStyle w:val="affideaNiebieski"/>
              <w:rPr>
                <w:color w:val="FF0000"/>
              </w:rPr>
            </w:pPr>
            <w:r>
              <w:rPr>
                <w:color w:val="FF0000"/>
              </w:rPr>
              <w:t>Deleted :</w:t>
            </w:r>
          </w:p>
          <w:p w:rsidR="00D641D6" w:rsidP="007879A8" w:rsidRDefault="00D641D6">
            <w:pPr>
              <w:pStyle w:val="affideaNiebieski"/>
            </w:pPr>
            <w:bookmarkStart w:name="OLE_LINK34" w:id="34"/>
            <w:bookmarkStart w:name="OLE_LINK35" w:id="35"/>
            <w:bookmarkStart w:name="OLE_LINK36" w:id="36"/>
            <w:bookmarkEnd w:id="34"/>
            <w:bookmarkEnd w:id="35"/>
            <w:bookmarkEnd w:id="36"/>
            <w:r>
              <w:t>Sales plan realization</w:t>
            </w:r>
          </w:p>
          <w:p w:rsidR="003A7807" w:rsidP="007879A8" w:rsidRDefault="00D641D6">
            <w:pPr>
              <w:pStyle w:val="affidea"/>
            </w:pPr>
            <w:r>
              <w:t xml:space="preserve">Weight: </w:t>
            </w:r>
            <w:bookmarkStart w:name="OLE_LINK37" w:id="37"/>
            <w:bookmarkStart w:name="OLE_LINK38" w:id="38"/>
            <w:bookmarkEnd w:id="37"/>
            <w:bookmarkEnd w:id="38"/>
            <w:r>
              <w:t>30%</w:t>
            </w:r>
            <w:r>
              <w:t xml:space="preserve"> Start date: </w:t>
            </w:r>
            <w:bookmarkStart w:name="OLE_LINK39" w:id="39"/>
            <w:bookmarkStart w:name="OLE_LINK40" w:id="40"/>
            <w:bookmarkEnd w:id="39"/>
            <w:bookmarkEnd w:id="40"/>
            <w:r>
              <w:t>2019-01-01</w:t>
            </w:r>
            <w:r>
              <w:t xml:space="preserve"> Dead</w:t>
            </w:r>
            <w:r w:rsidR="001E33D5">
              <w:t>l</w:t>
            </w:r>
            <w:r>
              <w:t xml:space="preserve">ine: </w:t>
            </w:r>
            <w:bookmarkStart w:name="OLE_LINK41" w:id="41"/>
            <w:bookmarkStart w:name="OLE_LINK42" w:id="42"/>
            <w:bookmarkEnd w:id="41"/>
            <w:bookmarkEnd w:id="42"/>
            <w:r>
              <w:t>2019-12-31</w:t>
            </w:r>
          </w:p>
        </w:tc>
      </w:tr>
      <w:tr w:rsidR="00D641D6" w:rsidTr="004948C3">
        <w:tc>
          <w:tcPr>
            <w:tcW w:w="9639" w:type="dxa"/>
          </w:tcPr>
          <w:p w:rsidR="00D641D6" w:rsidP="007879A8" w:rsidRDefault="00D641D6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D641D6" w:rsidTr="003A7807">
              <w:tc>
                <w:tcPr>
                  <w:tcW w:w="9413" w:type="dxa"/>
                </w:tcPr>
                <w:p w:rsidR="00D641D6" w:rsidP="007879A8" w:rsidRDefault="00D641D6">
                  <w:pPr>
                    <w:pStyle w:val="affidea"/>
                  </w:pPr>
                  <w:bookmarkStart w:name="_Hlk468092586" w:id="43"/>
                  <w:r>
                    <w:t>No comments entered</w:t>
                  </w:r>
                </w:p>
              </w:tc>
            </w:tr>
            <w:bookmarkEnd w:id="43"/>
          </w:tbl>
          <w:p w:rsidR="00D641D6" w:rsidP="007879A8" w:rsidRDefault="00D641D6">
            <w:pPr>
              <w:pStyle w:val="affidea"/>
            </w:pPr>
          </w:p>
        </w:tc>
      </w:tr>
    </w:tbl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 w:rsidR="00D641D6" w:rsidTr="004948C3">
        <w:tc>
          <w:tcPr>
            <w:tcW w:w="9639" w:type="dxa"/>
            <w:tcBorders>
              <w:top w:val="single" w:color="418FDE" w:sz="12" w:space="0"/>
            </w:tcBorders>
          </w:tcPr>
          <w:p w:rsidR="00EB0369" w:rsidP="007879A8" w:rsidRDefault="006C71E0">
            <w:pPr>
              <w:pStyle w:val="affideaNiebieski"/>
              <w:rPr>
                <w:color w:val="FF0000"/>
              </w:rPr>
            </w:pPr>
          </w:p>
          <w:p w:rsidR="00D641D6" w:rsidP="007879A8" w:rsidRDefault="00D641D6">
            <w:pPr>
              <w:pStyle w:val="affideaNiebieski"/>
            </w:pPr>
            <w:bookmarkStart w:name="OLE_LINK34" w:id="34"/>
            <w:bookmarkStart w:name="OLE_LINK35" w:id="35"/>
            <w:bookmarkStart w:name="OLE_LINK36" w:id="36"/>
            <w:bookmarkEnd w:id="34"/>
            <w:bookmarkEnd w:id="35"/>
            <w:bookmarkEnd w:id="36"/>
            <w:r>
              <w:t>Quality (completeness and accuracy) of analyses (reports)</w:t>
            </w:r>
          </w:p>
          <w:p w:rsidR="003A7807" w:rsidP="007879A8" w:rsidRDefault="00D641D6">
            <w:pPr>
              <w:pStyle w:val="affidea"/>
            </w:pPr>
            <w:r>
              <w:t xml:space="preserve">Weight: </w:t>
            </w:r>
            <w:bookmarkStart w:name="OLE_LINK37" w:id="37"/>
            <w:bookmarkStart w:name="OLE_LINK38" w:id="38"/>
            <w:bookmarkEnd w:id="37"/>
            <w:bookmarkEnd w:id="38"/>
            <w:r>
              <w:t>40%</w:t>
            </w:r>
            <w:r>
              <w:t xml:space="preserve"> Start date: </w:t>
            </w:r>
            <w:bookmarkStart w:name="OLE_LINK39" w:id="39"/>
            <w:bookmarkStart w:name="OLE_LINK40" w:id="40"/>
            <w:bookmarkEnd w:id="39"/>
            <w:bookmarkEnd w:id="40"/>
            <w:r>
              <w:t>2019-01-01</w:t>
            </w:r>
            <w:r>
              <w:t xml:space="preserve"> Dead</w:t>
            </w:r>
            <w:r w:rsidR="001E33D5">
              <w:t>l</w:t>
            </w:r>
            <w:r>
              <w:t xml:space="preserve">ine: </w:t>
            </w:r>
            <w:bookmarkStart w:name="OLE_LINK41" w:id="41"/>
            <w:bookmarkStart w:name="OLE_LINK42" w:id="42"/>
            <w:bookmarkEnd w:id="41"/>
            <w:bookmarkEnd w:id="42"/>
            <w:r>
              <w:t>2019-12-31</w:t>
            </w:r>
          </w:p>
        </w:tc>
      </w:tr>
      <w:tr w:rsidR="00D641D6" w:rsidTr="004948C3">
        <w:tc>
          <w:tcPr>
            <w:tcW w:w="9639" w:type="dxa"/>
          </w:tcPr>
          <w:p w:rsidR="00D641D6" w:rsidP="007879A8" w:rsidRDefault="00D641D6">
            <w:pPr>
              <w:pStyle w:val="affidea"/>
            </w:pPr>
          </w:p>
          <w:tbl>
            <w:tblPr>
              <w:tblStyle w:val="Siatkatabelijasn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9413"/>
            </w:tblGrid>
            <w:tr w:rsidR="00D641D6" w:rsidTr="003A7807">
              <w:tc>
                <w:tcPr>
                  <w:tcW w:w="9413" w:type="dxa"/>
                </w:tcPr>
                <w:p w:rsidR="00D641D6" w:rsidP="007879A8" w:rsidRDefault="00D641D6">
                  <w:pPr>
                    <w:pStyle w:val="affidea"/>
                  </w:pPr>
                  <w:bookmarkStart w:name="_Hlk468092586" w:id="43"/>
                  <w:r>
                    <w:t>Comments: komentarz</w:t>
                  </w:r>
                </w:p>
              </w:tc>
            </w:tr>
            <w:bookmarkEnd w:id="43"/>
          </w:tbl>
          <w:p w:rsidR="00D641D6" w:rsidP="007879A8" w:rsidRDefault="00D641D6">
            <w:pPr>
              <w:pStyle w:val="affidea"/>
            </w:pPr>
          </w:p>
        </w:tc>
      </w:tr>
    </w:tbl>
    <w:p w:rsidR="00D641D6" w:rsidP="00942909" w:rsidRDefault="00D641D6"/>
    <w:p w:rsidR="00AB4F78" w:rsidP="00942909" w:rsidRDefault="00AB4F78">
      <w:r>
        <w:br w:type="page"/>
      </w:r>
    </w:p>
    <w:tbl>
      <w:tblPr>
        <w:tblStyle w:val="Siatkatabelijasna"/>
        <w:tblpPr w:leftFromText="141" w:rightFromText="141" w:vertAnchor="text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6"/>
        <w:gridCol w:w="3501"/>
      </w:tblGrid>
      <w:tr w:rsidR="00942909" w:rsidTr="00354C3D">
        <w:tc>
          <w:tcPr>
            <w:tcW w:w="0" w:type="auto"/>
            <w:vAlign w:val="center"/>
          </w:tcPr>
          <w:p w:rsidR="00942909" w:rsidP="00354C3D" w:rsidRDefault="00942909">
            <w:pPr>
              <w:pStyle w:val="affideanaglowek"/>
              <w:keepNext/>
              <w:spacing w:before="240" w:after="120"/>
              <w:outlineLvl w:val="0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40000" cy="5400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42909" w:rsidP="00354C3D" w:rsidRDefault="00942909">
            <w:pPr>
              <w:pStyle w:val="affideanaglowek"/>
              <w:keepNext/>
              <w:spacing w:before="240" w:after="120"/>
              <w:outlineLvl w:val="0"/>
            </w:pPr>
            <w:r>
              <w:t>Development plan</w:t>
            </w:r>
          </w:p>
        </w:tc>
      </w:tr>
    </w:tbl>
    <w:p w:rsidR="00354C3D" w:rsidP="00922741" w:rsidRDefault="00354C3D">
      <w:pPr>
        <w:pStyle w:val="affidea"/>
        <w:rPr>
          <w:sz w:val="28"/>
          <w:szCs w:val="28"/>
        </w:rPr>
      </w:pPr>
    </w:p>
    <w:p w:rsidR="00D1637D" w:rsidP="00354C3D" w:rsidRDefault="00D1637D">
      <w:pPr>
        <w:pStyle w:val="affidea"/>
        <w:tabs>
          <w:tab w:val="left" w:pos="909"/>
        </w:tabs>
        <w:rPr>
          <w:sz w:val="28"/>
          <w:szCs w:val="28"/>
        </w:rPr>
      </w:pPr>
    </w:p>
    <w:p w:rsidR="00D1637D" w:rsidP="00354C3D" w:rsidRDefault="00D1637D">
      <w:pPr>
        <w:pStyle w:val="affidea"/>
        <w:tabs>
          <w:tab w:val="left" w:pos="909"/>
        </w:tabs>
        <w:rPr>
          <w:sz w:val="28"/>
          <w:szCs w:val="28"/>
        </w:rPr>
      </w:pPr>
    </w:p>
    <w:p w:rsidRPr="00922741" w:rsidR="0047596C" w:rsidP="00354C3D" w:rsidRDefault="00647E1B">
      <w:pPr>
        <w:pStyle w:val="affidea"/>
        <w:tabs>
          <w:tab w:val="left" w:pos="909"/>
        </w:tabs>
        <w:rPr>
          <w:sz w:val="28"/>
          <w:szCs w:val="28"/>
        </w:rPr>
      </w:pPr>
      <w:bookmarkStart w:name="OLE_LINK46" w:id="44"/>
      <w:bookmarkStart w:name="OLE_LINK47" w:id="45"/>
      <w:bookmarkEnd w:id="44"/>
      <w:bookmarkEnd w:id="45"/>
      <w:r>
        <w:rPr>
          <w:sz w:val="28"/>
          <w:szCs w:val="28"/>
        </w:rPr>
        <w:t>User-Anna Collins</w:t>
      </w:r>
    </w:p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6"/>
        <w:gridCol w:w="4978"/>
      </w:tblGrid>
      <w:tr w:rsidR="00A54D31" w:rsidTr="00E20CC6">
        <w:tc>
          <w:tcPr>
            <w:tcW w:w="0" w:type="auto"/>
          </w:tcPr>
          <w:p w:rsidR="00A54D31" w:rsidP="00922741" w:rsidRDefault="00A54D31">
            <w:pPr>
              <w:pStyle w:val="affide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" cy="54000"/>
                  <wp:effectExtent l="0" t="0" r="3175" b="317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" cy="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4D31" w:rsidP="00A54D31" w:rsidRDefault="00A54D31">
            <w:pPr>
              <w:pStyle w:val="affidea"/>
            </w:pPr>
            <w:bookmarkStart w:name="OLE_LINK50" w:id="46"/>
            <w:bookmarkStart w:name="OLE_LINK51" w:id="47"/>
            <w:bookmarkEnd w:id="46"/>
            <w:bookmarkEnd w:id="47"/>
            <w:r>
              <w:t>Decision making</w:t>
            </w:r>
          </w:p>
          <w:p w:rsidR="00A54D31" w:rsidP="00A54D31" w:rsidRDefault="00A54D31">
            <w:pPr>
              <w:pStyle w:val="affidea"/>
            </w:pPr>
            <w:bookmarkStart w:name="OLE_LINK52" w:id="48"/>
            <w:bookmarkStart w:name="OLE_LINK53" w:id="49"/>
            <w:bookmarkEnd w:id="48"/>
            <w:bookmarkEnd w:id="49"/>
            <w:r>
              <w:t>2019-11-16</w:t>
            </w:r>
          </w:p>
          <w:p w:rsidR="00A54D31" w:rsidP="00A54D31" w:rsidRDefault="00A54D31">
            <w:pPr>
              <w:pStyle w:val="affidea"/>
            </w:pPr>
            <w:bookmarkStart w:name="OLE_LINK54" w:id="50"/>
            <w:bookmarkStart w:name="OLE_LINK55" w:id="51"/>
            <w:bookmarkEnd w:id="50"/>
            <w:bookmarkEnd w:id="51"/>
            <w:r>
              <w:t>komentarz - collins</w:t>
            </w:r>
          </w:p>
        </w:tc>
      </w:tr>
      <w:tr>
        <w:tc>
          <w:tcPr>
            <w:tcW w:w="0" w:type="auto"/>
          </w:tcPr>
          <w:p w:rsidR="00A54D31" w:rsidP="00922741" w:rsidRDefault="00A54D31">
            <w:pPr>
              <w:pStyle w:val="affide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4000" cy="54000"/>
                  <wp:effectExtent l="0" t="0" r="3175" b="317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" cy="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4D31" w:rsidP="00A54D31" w:rsidRDefault="00A54D31">
            <w:pPr>
              <w:pStyle w:val="affidea"/>
            </w:pPr>
            <w:bookmarkStart w:name="OLE_LINK50" w:id="46"/>
            <w:bookmarkStart w:name="OLE_LINK51" w:id="47"/>
            <w:bookmarkEnd w:id="46"/>
            <w:bookmarkEnd w:id="47"/>
            <w:r>
              <w:t>E-marketing</w:t>
            </w:r>
          </w:p>
          <w:p w:rsidR="00A54D31" w:rsidP="00A54D31" w:rsidRDefault="00A54D31">
            <w:pPr>
              <w:pStyle w:val="affidea"/>
            </w:pPr>
            <w:bookmarkStart w:name="OLE_LINK52" w:id="48"/>
            <w:bookmarkStart w:name="OLE_LINK53" w:id="49"/>
            <w:bookmarkEnd w:id="48"/>
            <w:bookmarkEnd w:id="49"/>
            <w:r>
              <w:t>2019-03-10</w:t>
            </w:r>
          </w:p>
          <w:p w:rsidR="00A54D31" w:rsidP="00A54D31" w:rsidRDefault="00A54D31">
            <w:pPr>
              <w:pStyle w:val="affidea"/>
            </w:pPr>
            <w:bookmarkStart w:name="OLE_LINK54" w:id="50"/>
            <w:bookmarkStart w:name="OLE_LINK55" w:id="51"/>
            <w:bookmarkEnd w:id="50"/>
            <w:bookmarkEnd w:id="51"/>
            <w:r>
              <w:t>komentarz</w:t>
            </w:r>
          </w:p>
        </w:tc>
        <w:trPr>
          <w:trHeight w:val="NaN" w:hRule="exact"/>
        </w:trPr>
      </w:tr>
    </w:tbl>
    <w:p w:rsidRPr="00922741" w:rsidR="00807EA7" w:rsidP="00922741" w:rsidRDefault="00807EA7">
      <w:pPr>
        <w:pStyle w:val="affidea"/>
        <w:rPr>
          <w:sz w:val="28"/>
          <w:szCs w:val="28"/>
        </w:rPr>
      </w:pPr>
      <w:bookmarkStart w:name="OLE_LINK48" w:id="52"/>
      <w:bookmarkStart w:name="OLE_LINK49" w:id="53"/>
      <w:bookmarkEnd w:id="52"/>
      <w:bookmarkEnd w:id="53"/>
      <w:r>
        <w:rPr>
          <w:sz w:val="28"/>
          <w:szCs w:val="28"/>
        </w:rPr>
        <w:t>Manager-Ivonne Carrey</w:t>
      </w:r>
    </w:p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6"/>
        <w:gridCol w:w="4983"/>
      </w:tblGrid>
      <w:tr w:rsidR="00A54D31" w:rsidTr="00E20CC6">
        <w:tc>
          <w:tcPr>
            <w:tcW w:w="0" w:type="auto"/>
          </w:tcPr>
          <w:p w:rsidR="00A54D31" w:rsidP="00922741" w:rsidRDefault="00A54D31">
            <w:pPr>
              <w:pStyle w:val="affidea"/>
            </w:pPr>
            <w:r>
              <w:rPr>
                <w:noProof/>
                <w:lang w:eastAsia="pl-PL"/>
              </w:rPr>
              <w:drawing>
                <wp:inline distT="0" distB="0" distL="0" distR="0" wp14:anchorId="2AA97A37" wp14:editId="42C2482D">
                  <wp:extent cx="50400" cy="54000"/>
                  <wp:effectExtent l="0" t="0" r="6985" b="317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" cy="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4D31" w:rsidP="00A54D31" w:rsidRDefault="00A54D31">
            <w:pPr>
              <w:pStyle w:val="affidea"/>
            </w:pPr>
            <w:bookmarkStart w:name="OLE_LINK56" w:id="54"/>
            <w:bookmarkStart w:name="OLE_LINK57" w:id="55"/>
            <w:bookmarkEnd w:id="54"/>
            <w:bookmarkEnd w:id="55"/>
            <w:r>
              <w:t>Manager deleted: Project manager - leadership</w:t>
            </w:r>
          </w:p>
          <w:p w:rsidR="00A54D31" w:rsidP="00A54D31" w:rsidRDefault="00A54D31">
            <w:pPr>
              <w:pStyle w:val="affidea"/>
            </w:pPr>
            <w:bookmarkStart w:name="OLE_LINK58" w:id="56"/>
            <w:bookmarkStart w:name="OLE_LINK59" w:id="57"/>
            <w:bookmarkEnd w:id="56"/>
            <w:bookmarkEnd w:id="57"/>
            <w:r>
              <w:t>2019-06-22</w:t>
            </w:r>
          </w:p>
          <w:p w:rsidR="00A54D31" w:rsidP="00A54D31" w:rsidRDefault="00A54D31">
            <w:pPr>
              <w:pStyle w:val="affidea"/>
            </w:pPr>
            <w:bookmarkStart w:name="OLE_LINK60" w:id="58"/>
            <w:bookmarkStart w:name="OLE_LINK61" w:id="59"/>
            <w:bookmarkEnd w:id="58"/>
            <w:bookmarkEnd w:id="59"/>
            <w:r>
              <w:t>Collins 1</w:t>
            </w:r>
          </w:p>
        </w:tc>
      </w:tr>
      <w:tr>
        <w:tc>
          <w:tcPr>
            <w:tcW w:w="0" w:type="auto"/>
          </w:tcPr>
          <w:p w:rsidR="00A54D31" w:rsidP="00922741" w:rsidRDefault="00A54D31">
            <w:pPr>
              <w:pStyle w:val="affidea"/>
            </w:pPr>
            <w:r>
              <w:rPr>
                <w:noProof/>
                <w:lang w:eastAsia="pl-PL"/>
              </w:rPr>
              <w:drawing>
                <wp:inline distT="0" distB="0" distL="0" distR="0" wp14:anchorId="2AA97A37" wp14:editId="42C2482D">
                  <wp:extent cx="50400" cy="54000"/>
                  <wp:effectExtent l="0" t="0" r="6985" b="317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" cy="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54D31" w:rsidP="00A54D31" w:rsidRDefault="00A54D31">
            <w:pPr>
              <w:pStyle w:val="affidea"/>
            </w:pPr>
            <w:bookmarkStart w:name="OLE_LINK56" w:id="54"/>
            <w:bookmarkStart w:name="OLE_LINK57" w:id="55"/>
            <w:bookmarkEnd w:id="54"/>
            <w:bookmarkEnd w:id="55"/>
            <w:r>
              <w:t>Brand promotion</w:t>
            </w:r>
          </w:p>
          <w:p w:rsidR="00A54D31" w:rsidP="00A54D31" w:rsidRDefault="00A54D31">
            <w:pPr>
              <w:pStyle w:val="affidea"/>
            </w:pPr>
            <w:bookmarkStart w:name="OLE_LINK58" w:id="56"/>
            <w:bookmarkStart w:name="OLE_LINK59" w:id="57"/>
            <w:bookmarkEnd w:id="56"/>
            <w:bookmarkEnd w:id="57"/>
            <w:r>
              <w:t>2019-04-13</w:t>
            </w:r>
          </w:p>
          <w:p w:rsidR="00A54D31" w:rsidP="00A54D31" w:rsidRDefault="00A54D31">
            <w:pPr>
              <w:pStyle w:val="affidea"/>
            </w:pPr>
            <w:bookmarkStart w:name="OLE_LINK60" w:id="58"/>
            <w:bookmarkStart w:name="OLE_LINK61" w:id="59"/>
            <w:bookmarkEnd w:id="58"/>
            <w:bookmarkEnd w:id="59"/>
          </w:p>
        </w:tc>
        <w:trPr>
          <w:trHeight w:val="NaN" w:hRule="exact"/>
        </w:trPr>
      </w:tr>
    </w:tbl>
    <w:p w:rsidR="00807EA7" w:rsidP="00C059D4" w:rsidRDefault="00807EA7">
      <w:pPr>
        <w:tabs>
          <w:tab w:val="left" w:pos="2018"/>
        </w:tabs>
        <w:spacing w:line="240" w:lineRule="auto"/>
      </w:pPr>
    </w:p>
    <w:p w:rsidR="002259E0" w:rsidP="00942909" w:rsidRDefault="002259E0">
      <w:r>
        <w:br w:type="page"/>
      </w:r>
    </w:p>
    <w:tbl>
      <w:tblPr>
        <w:tblStyle w:val="Siatkatabelijasn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6"/>
        <w:gridCol w:w="4844"/>
      </w:tblGrid>
      <w:tr w:rsidR="00942909" w:rsidTr="00296D99">
        <w:tc>
          <w:tcPr>
            <w:tcW w:w="0" w:type="auto"/>
            <w:vAlign w:val="center"/>
          </w:tcPr>
          <w:p w:rsidR="00942909" w:rsidP="002109BA" w:rsidRDefault="00942909">
            <w:pPr>
              <w:pStyle w:val="affideanaglowek"/>
              <w:keepNext/>
              <w:spacing w:before="240" w:after="120"/>
              <w:outlineLvl w:val="0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239ABCC" wp14:editId="09809A9D">
                  <wp:extent cx="540000" cy="5400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42909" w:rsidP="002109BA" w:rsidRDefault="00942909">
            <w:pPr>
              <w:pStyle w:val="affideanaglowek"/>
              <w:keepNext/>
              <w:spacing w:before="240" w:after="120"/>
              <w:outlineLvl w:val="0"/>
            </w:pPr>
            <w:r>
              <w:t>Summary - final evaluation</w:t>
            </w:r>
          </w:p>
        </w:tc>
      </w:tr>
    </w:tbl>
    <w:p w:rsidR="001C42D0" w:rsidP="00912248" w:rsidRDefault="001C42D0">
      <w:pPr>
        <w:tabs>
          <w:tab w:val="left" w:pos="2018"/>
        </w:tabs>
        <w:spacing w:after="0" w:line="240" w:lineRule="auto"/>
      </w:pPr>
    </w:p>
    <w:tbl>
      <w:tblPr>
        <w:tblStyle w:val="Siatkatabelijasna"/>
        <w:tblpPr w:leftFromText="141" w:rightFromText="141" w:vertAnchor="text" w:horzAnchor="margin" w:tblpXSpec="center" w:tblpY="79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11"/>
        <w:gridCol w:w="3883"/>
        <w:gridCol w:w="2545"/>
      </w:tblGrid>
      <w:tr w:rsidRPr="002259E0" w:rsidR="001C42D0" w:rsidTr="00A54D31">
        <w:trPr>
          <w:trHeight w:val="1124"/>
        </w:trPr>
        <w:tc>
          <w:tcPr>
            <w:tcW w:w="0" w:type="auto"/>
            <w:vAlign w:val="center"/>
            <w:hideMark/>
          </w:tcPr>
          <w:p w:rsidRPr="00676B1E" w:rsidR="001C42D0" w:rsidP="00886688" w:rsidRDefault="001C42D0">
            <w:pPr>
              <w:pStyle w:val="affidea"/>
              <w:jc w:val="center"/>
              <w:rPr>
                <w:sz w:val="28"/>
                <w:szCs w:val="28"/>
              </w:rPr>
            </w:pPr>
            <w:r w:rsidRPr="00195C47">
              <w:rPr>
                <w:sz w:val="28"/>
                <w:szCs w:val="28"/>
              </w:rPr>
              <w:t>Competencies</w:t>
            </w:r>
          </w:p>
        </w:tc>
        <w:tc>
          <w:tcPr>
            <w:tcW w:w="2014" w:type="pct"/>
            <w:vAlign w:val="center"/>
            <w:hideMark/>
          </w:tcPr>
          <w:p w:rsidRPr="00676B1E" w:rsidR="001C42D0" w:rsidP="00886688" w:rsidRDefault="001C42D0">
            <w:pPr>
              <w:pStyle w:val="affidea"/>
              <w:jc w:val="center"/>
              <w:rPr>
                <w:sz w:val="28"/>
                <w:szCs w:val="28"/>
              </w:rPr>
            </w:pPr>
            <w:r w:rsidRPr="00195C47">
              <w:rPr>
                <w:sz w:val="28"/>
                <w:szCs w:val="28"/>
              </w:rPr>
              <w:t>Objectives</w:t>
            </w:r>
          </w:p>
        </w:tc>
        <w:tc>
          <w:tcPr>
            <w:tcW w:w="1320" w:type="pct"/>
            <w:vAlign w:val="center"/>
          </w:tcPr>
          <w:p w:rsidRPr="00676B1E" w:rsidR="001C42D0" w:rsidP="00886688" w:rsidRDefault="001C42D0">
            <w:pPr>
              <w:pStyle w:val="affidea"/>
              <w:jc w:val="center"/>
              <w:rPr>
                <w:sz w:val="28"/>
                <w:szCs w:val="28"/>
              </w:rPr>
            </w:pPr>
            <w:r w:rsidRPr="00195C47">
              <w:rPr>
                <w:sz w:val="28"/>
                <w:szCs w:val="28"/>
              </w:rPr>
              <w:t>Total</w:t>
            </w:r>
          </w:p>
        </w:tc>
      </w:tr>
      <w:tr w:rsidRPr="002259E0" w:rsidR="001C42D0" w:rsidTr="00A54D31">
        <w:trPr>
          <w:trHeight w:val="2139" w:hRule="exact"/>
        </w:trPr>
        <w:tc>
          <w:tcPr>
            <w:tcW w:w="1666" w:type="pct"/>
            <w:vAlign w:val="center"/>
          </w:tcPr>
          <w:p w:rsidRPr="00195C47" w:rsidR="00886688" w:rsidP="00886688" w:rsidRDefault="001C42D0">
            <w:pPr>
              <w:pStyle w:val="affidea"/>
              <w:jc w:val="center"/>
              <w:rPr>
                <w:sz w:val="28"/>
                <w:szCs w:val="28"/>
              </w:rPr>
            </w:pPr>
            <w:r w:rsidRPr="001C42D0"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-345440</wp:posOffset>
                  </wp:positionV>
                  <wp:extent cx="900000" cy="9000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63%</w:t>
            </w:r>
          </w:p>
        </w:tc>
        <w:tc>
          <w:tcPr>
            <w:tcW w:w="2014" w:type="pct"/>
            <w:vAlign w:val="center"/>
          </w:tcPr>
          <w:p w:rsidRPr="00195C47" w:rsidR="001C42D0" w:rsidP="007879A8" w:rsidRDefault="001C42D0">
            <w:pPr>
              <w:pStyle w:val="affidea"/>
              <w:jc w:val="center"/>
              <w:rPr>
                <w:sz w:val="28"/>
                <w:szCs w:val="28"/>
              </w:rPr>
            </w:pPr>
            <w:r w:rsidRPr="001C42D0"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-345440</wp:posOffset>
                  </wp:positionV>
                  <wp:extent cx="900000" cy="90000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87%</w:t>
            </w:r>
          </w:p>
        </w:tc>
        <w:tc>
          <w:tcPr>
            <w:tcW w:w="1320" w:type="pct"/>
            <w:vAlign w:val="center"/>
          </w:tcPr>
          <w:p w:rsidRPr="00195C47" w:rsidR="001C42D0" w:rsidP="007879A8" w:rsidRDefault="001C42D0">
            <w:pPr>
              <w:pStyle w:val="affidea"/>
              <w:jc w:val="center"/>
              <w:rPr>
                <w:sz w:val="28"/>
                <w:szCs w:val="28"/>
              </w:rPr>
            </w:pPr>
            <w:r w:rsidRPr="001C42D0"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editId="0C2696EB" wp14:anchorId="7552FFA7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-345440</wp:posOffset>
                  </wp:positionV>
                  <wp:extent cx="899795" cy="899795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75%</w:t>
            </w:r>
          </w:p>
        </w:tc>
      </w:tr>
    </w:tbl>
    <w:sectPr w:rsidRPr="00E37F01" w:rsidR="001C42D0" w:rsidSect="00D642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58" w:right="1133" w:bottom="1985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84A" w:rsidRDefault="00D9684A" w:rsidP="00332AF6">
      <w:pPr>
        <w:spacing w:after="0" w:line="240" w:lineRule="auto"/>
      </w:pPr>
      <w:r>
        <w:separator/>
      </w:r>
    </w:p>
  </w:endnote>
  <w:endnote w:type="continuationSeparator" w:id="0">
    <w:p w:rsidR="00D9684A" w:rsidRDefault="00D9684A" w:rsidP="0033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monia Sans Pro">
    <w:altName w:val="Century Gothic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249" w:rsidRDefault="00D642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546373"/>
      <w:docPartObj>
        <w:docPartGallery w:val="Page Numbers (Bottom of Page)"/>
        <w:docPartUnique/>
      </w:docPartObj>
    </w:sdtPr>
    <w:sdtEndPr/>
    <w:sdtContent>
      <w:p w:rsidR="00D510FA" w:rsidRDefault="00D510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08">
          <w:rPr>
            <w:noProof/>
          </w:rPr>
          <w:t>2</w:t>
        </w:r>
        <w:r>
          <w:fldChar w:fldCharType="end"/>
        </w:r>
      </w:p>
    </w:sdtContent>
  </w:sdt>
  <w:p w:rsidR="00BC0924" w:rsidRDefault="00BC09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620039"/>
      <w:docPartObj>
        <w:docPartGallery w:val="Page Numbers (Bottom of Page)"/>
        <w:docPartUnique/>
      </w:docPartObj>
    </w:sdtPr>
    <w:sdtEndPr/>
    <w:sdtContent>
      <w:p w:rsidR="00D510FA" w:rsidRDefault="00D510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96E">
          <w:rPr>
            <w:noProof/>
          </w:rPr>
          <w:t>1</w:t>
        </w:r>
        <w:r>
          <w:fldChar w:fldCharType="end"/>
        </w:r>
      </w:p>
    </w:sdtContent>
  </w:sdt>
  <w:p w:rsidR="00D510FA" w:rsidRDefault="00D51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84A" w:rsidRDefault="00D9684A" w:rsidP="00332AF6">
      <w:pPr>
        <w:spacing w:after="0" w:line="240" w:lineRule="auto"/>
      </w:pPr>
      <w:r>
        <w:separator/>
      </w:r>
    </w:p>
  </w:footnote>
  <w:footnote w:type="continuationSeparator" w:id="0">
    <w:p w:rsidR="00D9684A" w:rsidRDefault="00D9684A" w:rsidP="0033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249" w:rsidRDefault="00D642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tylTabelaAffidea"/>
      <w:tblW w:w="0" w:type="auto"/>
      <w:tblInd w:w="1124" w:type="dxa"/>
      <w:tblLook w:val="04A0" w:firstRow="1" w:lastRow="0" w:firstColumn="1" w:lastColumn="0" w:noHBand="0" w:noVBand="1"/>
    </w:tblPr>
    <w:tblGrid>
      <w:gridCol w:w="222"/>
      <w:gridCol w:w="5817"/>
    </w:tblGrid>
    <w:tr w:rsidR="00D64249" w:rsidTr="008864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:rsidR="00D64249" w:rsidRDefault="00D64249" w:rsidP="00D64249">
          <w:pPr>
            <w:pStyle w:val="affidea"/>
          </w:pPr>
        </w:p>
      </w:tc>
      <w:tc>
        <w:tcPr>
          <w:tcW w:w="5817" w:type="dxa"/>
          <w:shd w:val="clear" w:color="auto" w:fill="auto"/>
        </w:tcPr>
        <w:p w:rsidR="00D64249" w:rsidRPr="00D81D78" w:rsidRDefault="00D64249" w:rsidP="001C6B82">
          <w:pPr>
            <w:pStyle w:val="affidea"/>
            <w:jc w:val="center"/>
            <w:rPr>
              <w:sz w:val="24"/>
            </w:rPr>
          </w:pPr>
          <w:r>
            <w:rPr>
              <w:sz w:val="24"/>
            </w:rPr>
            <w:t>Performance review 2019</w:t>
          </w:r>
          <w:r w:rsidRPr="00D81D78">
            <w:rPr>
              <w:sz w:val="24"/>
            </w:rPr>
            <w:t xml:space="preserve"> – </w:t>
          </w:r>
          <w:r>
            <w:rPr>
              <w:sz w:val="24"/>
            </w:rPr>
            <w:t>ANNA COLLINS</w:t>
          </w:r>
        </w:p>
      </w:tc>
    </w:tr>
    <w:tr w:rsidR="00D64249" w:rsidTr="0088649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0" w:type="auto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:rsidR="00D64249" w:rsidRPr="006F23E9" w:rsidRDefault="00D64249" w:rsidP="00D64249">
          <w:pPr>
            <w:pStyle w:val="affidea"/>
          </w:pPr>
        </w:p>
      </w:tc>
      <w:tc>
        <w:tcPr>
          <w:tcW w:w="581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:rsidR="00D64249" w:rsidRPr="00D81D78" w:rsidRDefault="00D64249" w:rsidP="00D64249">
          <w:pPr>
            <w:pStyle w:val="affidea"/>
            <w:jc w:val="center"/>
            <w:rPr>
              <w:sz w:val="24"/>
            </w:rPr>
          </w:pPr>
          <w:r w:rsidRPr="00D81D78">
            <w:rPr>
              <w:sz w:val="24"/>
            </w:rPr>
            <w:t xml:space="preserve">Manager: </w:t>
          </w:r>
          <w:r>
            <w:rPr>
              <w:sz w:val="24"/>
            </w:rPr>
            <w:t>IVONNE CARREY</w:t>
          </w:r>
        </w:p>
      </w:tc>
    </w:tr>
    <w:tr w:rsidR="00D64249" w:rsidTr="00886497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:rsidR="00D64249" w:rsidRDefault="00D64249" w:rsidP="00D64249">
          <w:pPr>
            <w:pStyle w:val="affidea"/>
          </w:pPr>
        </w:p>
      </w:tc>
      <w:tc>
        <w:tcPr>
          <w:tcW w:w="5817" w:type="dxa"/>
          <w:shd w:val="clear" w:color="auto" w:fill="auto"/>
        </w:tcPr>
        <w:p w:rsidR="00D64249" w:rsidRPr="00D81D78" w:rsidRDefault="00D64249" w:rsidP="00D64249">
          <w:pPr>
            <w:pStyle w:val="affidea"/>
            <w:jc w:val="center"/>
            <w:rPr>
              <w:szCs w:val="20"/>
            </w:rPr>
          </w:pPr>
          <w:r w:rsidRPr="00D81D78">
            <w:rPr>
              <w:szCs w:val="20"/>
            </w:rPr>
            <w:t xml:space="preserve">Date: </w:t>
          </w:r>
          <w:r>
            <w:rPr>
              <w:szCs w:val="20"/>
            </w:rPr>
            <w:t>January</w:t>
          </w:r>
          <w:r w:rsidRPr="00D81D78">
            <w:rPr>
              <w:szCs w:val="20"/>
            </w:rPr>
            <w:t xml:space="preserve"> </w:t>
          </w:r>
          <w:r>
            <w:rPr>
              <w:szCs w:val="20"/>
            </w:rPr>
            <w:t>2019</w:t>
          </w:r>
        </w:p>
      </w:tc>
    </w:tr>
  </w:tbl>
  <w:p w:rsidR="00BA6F39" w:rsidRPr="004F787E" w:rsidRDefault="00E959D0" w:rsidP="00912248">
    <w:pPr>
      <w:pStyle w:val="affidea"/>
      <w:spacing w:after="0" w:line="240" w:lineRule="auto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335949" wp14:editId="6DF4FBB1">
          <wp:simplePos x="0" y="0"/>
          <wp:positionH relativeFrom="page">
            <wp:align>left</wp:align>
          </wp:positionH>
          <wp:positionV relativeFrom="page">
            <wp:posOffset>180340</wp:posOffset>
          </wp:positionV>
          <wp:extent cx="7581600" cy="997200"/>
          <wp:effectExtent l="0" t="0" r="635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fidea_szablon_do_worda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tylTabelaAffidea"/>
      <w:tblW w:w="0" w:type="auto"/>
      <w:tblInd w:w="1124" w:type="dxa"/>
      <w:tblLook w:val="04A0" w:firstRow="1" w:lastRow="0" w:firstColumn="1" w:lastColumn="0" w:noHBand="0" w:noVBand="1"/>
    </w:tblPr>
    <w:tblGrid>
      <w:gridCol w:w="5817"/>
    </w:tblGrid>
    <w:tr w:rsidR="007D357E" w:rsidTr="00396E5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7" w:type="dxa"/>
          <w:shd w:val="clear" w:color="auto" w:fill="auto"/>
        </w:tcPr>
        <w:p w:rsidR="007D357E" w:rsidRPr="00D81D78" w:rsidRDefault="007D357E" w:rsidP="001C6B82">
          <w:pPr>
            <w:pStyle w:val="affidea"/>
            <w:jc w:val="center"/>
            <w:rPr>
              <w:sz w:val="24"/>
            </w:rPr>
          </w:pPr>
          <w:r>
            <w:rPr>
              <w:sz w:val="24"/>
            </w:rPr>
            <w:t>Performance review 2019</w:t>
          </w:r>
          <w:r w:rsidRPr="00D81D78">
            <w:rPr>
              <w:sz w:val="24"/>
            </w:rPr>
            <w:t xml:space="preserve"> – </w:t>
          </w:r>
          <w:r>
            <w:rPr>
              <w:sz w:val="24"/>
            </w:rPr>
            <w:t>ANNA COLLINS</w:t>
          </w:r>
        </w:p>
      </w:tc>
    </w:tr>
    <w:tr w:rsidR="007D357E" w:rsidTr="00396E5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581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</w:tcPr>
        <w:p w:rsidR="007D357E" w:rsidRPr="00D81D78" w:rsidRDefault="007D357E" w:rsidP="00D81D78">
          <w:pPr>
            <w:pStyle w:val="affidea"/>
            <w:jc w:val="center"/>
            <w:rPr>
              <w:sz w:val="24"/>
            </w:rPr>
          </w:pPr>
          <w:r w:rsidRPr="00D81D78">
            <w:rPr>
              <w:sz w:val="24"/>
            </w:rPr>
            <w:t xml:space="preserve">Manager: </w:t>
          </w:r>
          <w:r>
            <w:rPr>
              <w:sz w:val="24"/>
            </w:rPr>
            <w:t>IVONNE CARREY</w:t>
          </w:r>
        </w:p>
      </w:tc>
    </w:tr>
    <w:tr w:rsidR="006F23E9" w:rsidTr="00396E58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tcW w:w="5817" w:type="dxa"/>
          <w:shd w:val="clear" w:color="auto" w:fill="auto"/>
        </w:tcPr>
        <w:p w:rsidR="006F23E9" w:rsidRPr="00D81D78" w:rsidRDefault="006F23E9" w:rsidP="00D81D78">
          <w:pPr>
            <w:pStyle w:val="affidea"/>
            <w:jc w:val="center"/>
            <w:rPr>
              <w:szCs w:val="20"/>
            </w:rPr>
          </w:pPr>
          <w:r w:rsidRPr="00D81D78">
            <w:rPr>
              <w:szCs w:val="20"/>
            </w:rPr>
            <w:t xml:space="preserve">Date: </w:t>
          </w:r>
          <w:r>
            <w:rPr>
              <w:szCs w:val="20"/>
            </w:rPr>
            <w:t>January</w:t>
          </w:r>
          <w:r w:rsidRPr="00D81D78">
            <w:rPr>
              <w:szCs w:val="20"/>
            </w:rPr>
            <w:t xml:space="preserve"> </w:t>
          </w:r>
          <w:r>
            <w:rPr>
              <w:szCs w:val="20"/>
            </w:rPr>
            <w:t>2019</w:t>
          </w:r>
        </w:p>
      </w:tc>
    </w:tr>
  </w:tbl>
  <w:p w:rsidR="00A46C28" w:rsidRPr="00A46C28" w:rsidRDefault="00E959D0" w:rsidP="00912248">
    <w:pPr>
      <w:pStyle w:val="affidea"/>
      <w:spacing w:after="0" w:line="240" w:lineRule="auto"/>
      <w:rPr>
        <w:noProof/>
        <w:lang w:eastAsia="pl-PL"/>
      </w:rPr>
    </w:pPr>
    <w:r w:rsidRPr="00A46C28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5B20782" wp14:editId="69D6CEFB">
          <wp:simplePos x="0" y="0"/>
          <wp:positionH relativeFrom="page">
            <wp:align>left</wp:align>
          </wp:positionH>
          <wp:positionV relativeFrom="page">
            <wp:posOffset>180340</wp:posOffset>
          </wp:positionV>
          <wp:extent cx="7581600" cy="997200"/>
          <wp:effectExtent l="0" t="0" r="635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fidea_szablon_do_worda_3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99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ED7"/>
    <w:multiLevelType w:val="hybridMultilevel"/>
    <w:tmpl w:val="A0FA1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751C"/>
    <w:multiLevelType w:val="hybridMultilevel"/>
    <w:tmpl w:val="112C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2DD9"/>
    <w:multiLevelType w:val="hybridMultilevel"/>
    <w:tmpl w:val="45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4BB3"/>
    <w:multiLevelType w:val="hybridMultilevel"/>
    <w:tmpl w:val="45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2643"/>
    <w:multiLevelType w:val="hybridMultilevel"/>
    <w:tmpl w:val="7AC68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4149"/>
    <w:multiLevelType w:val="hybridMultilevel"/>
    <w:tmpl w:val="45DA2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263B5"/>
    <w:multiLevelType w:val="hybridMultilevel"/>
    <w:tmpl w:val="76201178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3BAA2BCB"/>
    <w:multiLevelType w:val="hybridMultilevel"/>
    <w:tmpl w:val="1DE8A3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D529FA"/>
    <w:multiLevelType w:val="hybridMultilevel"/>
    <w:tmpl w:val="DA36C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2C9"/>
    <w:multiLevelType w:val="hybridMultilevel"/>
    <w:tmpl w:val="76201178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0" w15:restartNumberingAfterBreak="0">
    <w:nsid w:val="54D11992"/>
    <w:multiLevelType w:val="hybridMultilevel"/>
    <w:tmpl w:val="76201178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6FA01710"/>
    <w:multiLevelType w:val="hybridMultilevel"/>
    <w:tmpl w:val="76201178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771D579A"/>
    <w:multiLevelType w:val="hybridMultilevel"/>
    <w:tmpl w:val="76201178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3" w15:restartNumberingAfterBreak="0">
    <w:nsid w:val="775834FA"/>
    <w:multiLevelType w:val="hybridMultilevel"/>
    <w:tmpl w:val="0F101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070DB"/>
    <w:multiLevelType w:val="hybridMultilevel"/>
    <w:tmpl w:val="D14C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efaultTableStyle w:val="stylTabelaAffide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F6"/>
    <w:rsid w:val="00012C57"/>
    <w:rsid w:val="00022AEE"/>
    <w:rsid w:val="00027A99"/>
    <w:rsid w:val="00043306"/>
    <w:rsid w:val="0005226E"/>
    <w:rsid w:val="00054E43"/>
    <w:rsid w:val="00056AEE"/>
    <w:rsid w:val="00061B76"/>
    <w:rsid w:val="00062F2C"/>
    <w:rsid w:val="00067445"/>
    <w:rsid w:val="000710F3"/>
    <w:rsid w:val="000A11D2"/>
    <w:rsid w:val="000B496E"/>
    <w:rsid w:val="000B68B3"/>
    <w:rsid w:val="000C6131"/>
    <w:rsid w:val="000D1504"/>
    <w:rsid w:val="000D2205"/>
    <w:rsid w:val="000E65D3"/>
    <w:rsid w:val="000F27A5"/>
    <w:rsid w:val="000F59F1"/>
    <w:rsid w:val="00101BAA"/>
    <w:rsid w:val="001029C6"/>
    <w:rsid w:val="00103864"/>
    <w:rsid w:val="00120911"/>
    <w:rsid w:val="00124FF2"/>
    <w:rsid w:val="00136DA1"/>
    <w:rsid w:val="001378B7"/>
    <w:rsid w:val="00143F64"/>
    <w:rsid w:val="00144800"/>
    <w:rsid w:val="0015164F"/>
    <w:rsid w:val="0018510B"/>
    <w:rsid w:val="00196A12"/>
    <w:rsid w:val="00196DBB"/>
    <w:rsid w:val="001A0325"/>
    <w:rsid w:val="001C42D0"/>
    <w:rsid w:val="001C6B82"/>
    <w:rsid w:val="001D2DC5"/>
    <w:rsid w:val="001D6C06"/>
    <w:rsid w:val="001E15DA"/>
    <w:rsid w:val="001E33D5"/>
    <w:rsid w:val="001E6D83"/>
    <w:rsid w:val="00200470"/>
    <w:rsid w:val="00213F04"/>
    <w:rsid w:val="00221AA7"/>
    <w:rsid w:val="00222474"/>
    <w:rsid w:val="002259E0"/>
    <w:rsid w:val="00227F37"/>
    <w:rsid w:val="00233D92"/>
    <w:rsid w:val="002502A2"/>
    <w:rsid w:val="00253128"/>
    <w:rsid w:val="002660F4"/>
    <w:rsid w:val="00270ABD"/>
    <w:rsid w:val="00275035"/>
    <w:rsid w:val="002818F4"/>
    <w:rsid w:val="002964DF"/>
    <w:rsid w:val="00296D99"/>
    <w:rsid w:val="002A15F1"/>
    <w:rsid w:val="002B4B44"/>
    <w:rsid w:val="002D09A0"/>
    <w:rsid w:val="002D361B"/>
    <w:rsid w:val="002D5934"/>
    <w:rsid w:val="00307008"/>
    <w:rsid w:val="00307CCA"/>
    <w:rsid w:val="0031489B"/>
    <w:rsid w:val="00316590"/>
    <w:rsid w:val="00325A82"/>
    <w:rsid w:val="00332AF6"/>
    <w:rsid w:val="00337097"/>
    <w:rsid w:val="00341F10"/>
    <w:rsid w:val="00347CD7"/>
    <w:rsid w:val="00352C2B"/>
    <w:rsid w:val="00354C3D"/>
    <w:rsid w:val="00363E20"/>
    <w:rsid w:val="0036564E"/>
    <w:rsid w:val="00366D1F"/>
    <w:rsid w:val="00367F52"/>
    <w:rsid w:val="00373D3E"/>
    <w:rsid w:val="00375641"/>
    <w:rsid w:val="00396E58"/>
    <w:rsid w:val="003A0425"/>
    <w:rsid w:val="003A7807"/>
    <w:rsid w:val="003B33F8"/>
    <w:rsid w:val="003B4AEF"/>
    <w:rsid w:val="003B605E"/>
    <w:rsid w:val="003D0D08"/>
    <w:rsid w:val="003D2480"/>
    <w:rsid w:val="003D392A"/>
    <w:rsid w:val="003D7E20"/>
    <w:rsid w:val="003E7CBA"/>
    <w:rsid w:val="0040199E"/>
    <w:rsid w:val="00414617"/>
    <w:rsid w:val="004157E4"/>
    <w:rsid w:val="00421493"/>
    <w:rsid w:val="00422875"/>
    <w:rsid w:val="00440148"/>
    <w:rsid w:val="004462FC"/>
    <w:rsid w:val="0045096D"/>
    <w:rsid w:val="00455CDA"/>
    <w:rsid w:val="0047596C"/>
    <w:rsid w:val="00475CFE"/>
    <w:rsid w:val="00480EEA"/>
    <w:rsid w:val="00484BB5"/>
    <w:rsid w:val="004948C3"/>
    <w:rsid w:val="004A016C"/>
    <w:rsid w:val="004B141A"/>
    <w:rsid w:val="004B4E1C"/>
    <w:rsid w:val="004B61C6"/>
    <w:rsid w:val="004C073F"/>
    <w:rsid w:val="004C3D1F"/>
    <w:rsid w:val="004C7FB6"/>
    <w:rsid w:val="004D5C80"/>
    <w:rsid w:val="004E1FE7"/>
    <w:rsid w:val="004E6595"/>
    <w:rsid w:val="004F4216"/>
    <w:rsid w:val="004F494C"/>
    <w:rsid w:val="004F659B"/>
    <w:rsid w:val="004F787E"/>
    <w:rsid w:val="004F7EBF"/>
    <w:rsid w:val="00514CA6"/>
    <w:rsid w:val="00531EC5"/>
    <w:rsid w:val="0055069F"/>
    <w:rsid w:val="005520AE"/>
    <w:rsid w:val="00570DD3"/>
    <w:rsid w:val="00570E40"/>
    <w:rsid w:val="00570F46"/>
    <w:rsid w:val="00571410"/>
    <w:rsid w:val="0057295C"/>
    <w:rsid w:val="00596B7E"/>
    <w:rsid w:val="005B5EF4"/>
    <w:rsid w:val="005B6358"/>
    <w:rsid w:val="005D4116"/>
    <w:rsid w:val="0060077A"/>
    <w:rsid w:val="00607BB4"/>
    <w:rsid w:val="00607C93"/>
    <w:rsid w:val="00614FC5"/>
    <w:rsid w:val="0061522C"/>
    <w:rsid w:val="0062290E"/>
    <w:rsid w:val="0062768B"/>
    <w:rsid w:val="0063419E"/>
    <w:rsid w:val="00636D77"/>
    <w:rsid w:val="00647E1B"/>
    <w:rsid w:val="00651001"/>
    <w:rsid w:val="00652F76"/>
    <w:rsid w:val="00665CBF"/>
    <w:rsid w:val="00680919"/>
    <w:rsid w:val="0068282E"/>
    <w:rsid w:val="006906C4"/>
    <w:rsid w:val="0069661B"/>
    <w:rsid w:val="006A3586"/>
    <w:rsid w:val="006C00A2"/>
    <w:rsid w:val="006C62E7"/>
    <w:rsid w:val="006C6304"/>
    <w:rsid w:val="006C71E0"/>
    <w:rsid w:val="006E793F"/>
    <w:rsid w:val="006F23E9"/>
    <w:rsid w:val="006F6C7D"/>
    <w:rsid w:val="007002E1"/>
    <w:rsid w:val="00722CD2"/>
    <w:rsid w:val="00727D79"/>
    <w:rsid w:val="00735377"/>
    <w:rsid w:val="007375C6"/>
    <w:rsid w:val="00745FAC"/>
    <w:rsid w:val="00746CB9"/>
    <w:rsid w:val="0076349A"/>
    <w:rsid w:val="007667E8"/>
    <w:rsid w:val="00766D1E"/>
    <w:rsid w:val="0077562A"/>
    <w:rsid w:val="00776190"/>
    <w:rsid w:val="00777522"/>
    <w:rsid w:val="00790FCA"/>
    <w:rsid w:val="00797137"/>
    <w:rsid w:val="007A5A00"/>
    <w:rsid w:val="007B1E64"/>
    <w:rsid w:val="007B4B53"/>
    <w:rsid w:val="007B75E2"/>
    <w:rsid w:val="007D17FF"/>
    <w:rsid w:val="007D357E"/>
    <w:rsid w:val="007E246D"/>
    <w:rsid w:val="007E3634"/>
    <w:rsid w:val="007F07F6"/>
    <w:rsid w:val="007F2F0A"/>
    <w:rsid w:val="008040BD"/>
    <w:rsid w:val="00807EA7"/>
    <w:rsid w:val="008141DD"/>
    <w:rsid w:val="008164A4"/>
    <w:rsid w:val="00816741"/>
    <w:rsid w:val="00821828"/>
    <w:rsid w:val="0083336F"/>
    <w:rsid w:val="0083591E"/>
    <w:rsid w:val="0084397E"/>
    <w:rsid w:val="00863D89"/>
    <w:rsid w:val="00864EF0"/>
    <w:rsid w:val="00881B88"/>
    <w:rsid w:val="008828D0"/>
    <w:rsid w:val="00884138"/>
    <w:rsid w:val="00886497"/>
    <w:rsid w:val="00886688"/>
    <w:rsid w:val="00887E6D"/>
    <w:rsid w:val="00891495"/>
    <w:rsid w:val="00895F16"/>
    <w:rsid w:val="008A0F1F"/>
    <w:rsid w:val="008A7F80"/>
    <w:rsid w:val="008B2AF8"/>
    <w:rsid w:val="008B364C"/>
    <w:rsid w:val="008B6C4B"/>
    <w:rsid w:val="008D11DE"/>
    <w:rsid w:val="008D5F68"/>
    <w:rsid w:val="008E2678"/>
    <w:rsid w:val="008E4AC7"/>
    <w:rsid w:val="008E678C"/>
    <w:rsid w:val="009011C0"/>
    <w:rsid w:val="00904296"/>
    <w:rsid w:val="009048C6"/>
    <w:rsid w:val="00912248"/>
    <w:rsid w:val="009176B7"/>
    <w:rsid w:val="00922741"/>
    <w:rsid w:val="0092392D"/>
    <w:rsid w:val="00925CD4"/>
    <w:rsid w:val="00935470"/>
    <w:rsid w:val="0094057A"/>
    <w:rsid w:val="00942909"/>
    <w:rsid w:val="0094489B"/>
    <w:rsid w:val="00953944"/>
    <w:rsid w:val="00965A6C"/>
    <w:rsid w:val="00971274"/>
    <w:rsid w:val="009715C9"/>
    <w:rsid w:val="00972500"/>
    <w:rsid w:val="009742F5"/>
    <w:rsid w:val="00981317"/>
    <w:rsid w:val="00983DDC"/>
    <w:rsid w:val="00984C2D"/>
    <w:rsid w:val="009976FC"/>
    <w:rsid w:val="009B4E8D"/>
    <w:rsid w:val="009B5F19"/>
    <w:rsid w:val="009C5A14"/>
    <w:rsid w:val="009E4D65"/>
    <w:rsid w:val="009E5604"/>
    <w:rsid w:val="009E62AD"/>
    <w:rsid w:val="009F65AC"/>
    <w:rsid w:val="009F6D00"/>
    <w:rsid w:val="00A11D44"/>
    <w:rsid w:val="00A44BBF"/>
    <w:rsid w:val="00A46C28"/>
    <w:rsid w:val="00A4762F"/>
    <w:rsid w:val="00A54D31"/>
    <w:rsid w:val="00A5713B"/>
    <w:rsid w:val="00A67C5D"/>
    <w:rsid w:val="00A703AC"/>
    <w:rsid w:val="00A71700"/>
    <w:rsid w:val="00A765DA"/>
    <w:rsid w:val="00A8716C"/>
    <w:rsid w:val="00A972DB"/>
    <w:rsid w:val="00AA3619"/>
    <w:rsid w:val="00AB4F78"/>
    <w:rsid w:val="00AB6CE6"/>
    <w:rsid w:val="00AC1526"/>
    <w:rsid w:val="00AE2925"/>
    <w:rsid w:val="00AE50AD"/>
    <w:rsid w:val="00AE7BCB"/>
    <w:rsid w:val="00B207B1"/>
    <w:rsid w:val="00B325AA"/>
    <w:rsid w:val="00B34655"/>
    <w:rsid w:val="00B3646F"/>
    <w:rsid w:val="00B36B71"/>
    <w:rsid w:val="00B37D1A"/>
    <w:rsid w:val="00B405E5"/>
    <w:rsid w:val="00B40C5C"/>
    <w:rsid w:val="00B56CD1"/>
    <w:rsid w:val="00B62CE7"/>
    <w:rsid w:val="00B762C0"/>
    <w:rsid w:val="00BA0723"/>
    <w:rsid w:val="00BA40F3"/>
    <w:rsid w:val="00BA6F39"/>
    <w:rsid w:val="00BB3470"/>
    <w:rsid w:val="00BC0924"/>
    <w:rsid w:val="00BC38F5"/>
    <w:rsid w:val="00BC5191"/>
    <w:rsid w:val="00C059D4"/>
    <w:rsid w:val="00C22BC3"/>
    <w:rsid w:val="00C30AE3"/>
    <w:rsid w:val="00C42FB8"/>
    <w:rsid w:val="00C47428"/>
    <w:rsid w:val="00C4786D"/>
    <w:rsid w:val="00C640F0"/>
    <w:rsid w:val="00C917EB"/>
    <w:rsid w:val="00C94BB3"/>
    <w:rsid w:val="00C950CC"/>
    <w:rsid w:val="00CA09C7"/>
    <w:rsid w:val="00CA1505"/>
    <w:rsid w:val="00CA3579"/>
    <w:rsid w:val="00CB061D"/>
    <w:rsid w:val="00CC2578"/>
    <w:rsid w:val="00CF2272"/>
    <w:rsid w:val="00CF2A1F"/>
    <w:rsid w:val="00D1637D"/>
    <w:rsid w:val="00D2336A"/>
    <w:rsid w:val="00D36356"/>
    <w:rsid w:val="00D3724D"/>
    <w:rsid w:val="00D41D7B"/>
    <w:rsid w:val="00D510FA"/>
    <w:rsid w:val="00D63478"/>
    <w:rsid w:val="00D641D6"/>
    <w:rsid w:val="00D64249"/>
    <w:rsid w:val="00D65DAC"/>
    <w:rsid w:val="00D80300"/>
    <w:rsid w:val="00D81D78"/>
    <w:rsid w:val="00D82E89"/>
    <w:rsid w:val="00D93CAB"/>
    <w:rsid w:val="00D9684A"/>
    <w:rsid w:val="00DA3E38"/>
    <w:rsid w:val="00DA5979"/>
    <w:rsid w:val="00DB1D7B"/>
    <w:rsid w:val="00DB200C"/>
    <w:rsid w:val="00DB285D"/>
    <w:rsid w:val="00DB4B60"/>
    <w:rsid w:val="00DB7125"/>
    <w:rsid w:val="00DC1414"/>
    <w:rsid w:val="00DD12F4"/>
    <w:rsid w:val="00DF0E7E"/>
    <w:rsid w:val="00DF6B95"/>
    <w:rsid w:val="00DF7432"/>
    <w:rsid w:val="00E060D8"/>
    <w:rsid w:val="00E07DAF"/>
    <w:rsid w:val="00E14545"/>
    <w:rsid w:val="00E20CC6"/>
    <w:rsid w:val="00E24E4D"/>
    <w:rsid w:val="00E30586"/>
    <w:rsid w:val="00E333F7"/>
    <w:rsid w:val="00E37F01"/>
    <w:rsid w:val="00E44C1D"/>
    <w:rsid w:val="00E557BD"/>
    <w:rsid w:val="00E816D9"/>
    <w:rsid w:val="00E86795"/>
    <w:rsid w:val="00E9513F"/>
    <w:rsid w:val="00E959D0"/>
    <w:rsid w:val="00EA004B"/>
    <w:rsid w:val="00EB0369"/>
    <w:rsid w:val="00EC093B"/>
    <w:rsid w:val="00EC64B2"/>
    <w:rsid w:val="00ED492B"/>
    <w:rsid w:val="00EE1411"/>
    <w:rsid w:val="00EE1CC9"/>
    <w:rsid w:val="00EE41BD"/>
    <w:rsid w:val="00EF0C3E"/>
    <w:rsid w:val="00F03FDC"/>
    <w:rsid w:val="00F14C82"/>
    <w:rsid w:val="00F23EA7"/>
    <w:rsid w:val="00F34CB2"/>
    <w:rsid w:val="00F530D7"/>
    <w:rsid w:val="00F56D2E"/>
    <w:rsid w:val="00F56F73"/>
    <w:rsid w:val="00F608B4"/>
    <w:rsid w:val="00F61F6A"/>
    <w:rsid w:val="00F644B6"/>
    <w:rsid w:val="00F678F9"/>
    <w:rsid w:val="00F74803"/>
    <w:rsid w:val="00F77A6F"/>
    <w:rsid w:val="00F77D24"/>
    <w:rsid w:val="00F82F59"/>
    <w:rsid w:val="00F850B1"/>
    <w:rsid w:val="00F90D6A"/>
    <w:rsid w:val="00F91D51"/>
    <w:rsid w:val="00FB14F7"/>
    <w:rsid w:val="00FB497C"/>
    <w:rsid w:val="00FB7253"/>
    <w:rsid w:val="00FC492C"/>
    <w:rsid w:val="00FC578E"/>
    <w:rsid w:val="00FC62E0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F6B7A"/>
  <w15:docId w15:val="{C8CDCB0E-055E-4B1E-ADED-C101A6D3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2F0A"/>
    <w:pPr>
      <w:keepNext/>
      <w:spacing w:before="240" w:after="6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AF6"/>
  </w:style>
  <w:style w:type="paragraph" w:styleId="Stopka">
    <w:name w:val="footer"/>
    <w:basedOn w:val="Normalny"/>
    <w:link w:val="StopkaZnak"/>
    <w:uiPriority w:val="99"/>
    <w:unhideWhenUsed/>
    <w:rsid w:val="0033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AF6"/>
  </w:style>
  <w:style w:type="paragraph" w:styleId="Tekstdymka">
    <w:name w:val="Balloon Text"/>
    <w:basedOn w:val="Normalny"/>
    <w:link w:val="TekstdymkaZnak"/>
    <w:uiPriority w:val="99"/>
    <w:semiHidden/>
    <w:unhideWhenUsed/>
    <w:rsid w:val="0033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AF6"/>
    <w:rPr>
      <w:rFonts w:ascii="Tahoma" w:hAnsi="Tahoma" w:cs="Tahoma"/>
      <w:sz w:val="16"/>
      <w:szCs w:val="16"/>
    </w:rPr>
  </w:style>
  <w:style w:type="paragraph" w:customStyle="1" w:styleId="affidea">
    <w:name w:val="affidea"/>
    <w:basedOn w:val="Normalny"/>
    <w:link w:val="affideaZnak"/>
    <w:qFormat/>
    <w:rsid w:val="00942909"/>
    <w:rPr>
      <w:rFonts w:ascii="Harmonia Sans Pro" w:hAnsi="Harmonia Sans Pro"/>
      <w:color w:val="000000" w:themeColor="text1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rsid w:val="007F2F0A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customStyle="1" w:styleId="affideaZnak">
    <w:name w:val="affidea Znak"/>
    <w:basedOn w:val="Domylnaczcionkaakapitu"/>
    <w:link w:val="affidea"/>
    <w:rsid w:val="00942909"/>
    <w:rPr>
      <w:rFonts w:ascii="Harmonia Sans Pro" w:hAnsi="Harmonia Sans Pro"/>
      <w:color w:val="000000" w:themeColor="text1"/>
      <w:sz w:val="20"/>
      <w:szCs w:val="24"/>
    </w:rPr>
  </w:style>
  <w:style w:type="table" w:styleId="Tabela-Siatka">
    <w:name w:val="Table Grid"/>
    <w:basedOn w:val="Standardowy"/>
    <w:uiPriority w:val="39"/>
    <w:rsid w:val="007F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coStandard">
    <w:name w:val="Asseco Standard"/>
    <w:basedOn w:val="Normalny"/>
    <w:link w:val="AssecoStandardZnak"/>
    <w:qFormat/>
    <w:rsid w:val="007F2F0A"/>
    <w:pPr>
      <w:spacing w:after="120" w:line="280" w:lineRule="atLeast"/>
    </w:pPr>
    <w:rPr>
      <w:rFonts w:ascii="Calibri" w:eastAsia="Times New Roman" w:hAnsi="Calibri" w:cs="Times New Roman"/>
      <w:color w:val="000000"/>
      <w:sz w:val="20"/>
      <w:szCs w:val="20"/>
      <w:lang w:val="cs-CZ"/>
    </w:rPr>
  </w:style>
  <w:style w:type="character" w:customStyle="1" w:styleId="AssecoStandardZnak">
    <w:name w:val="Asseco Standard Znak"/>
    <w:link w:val="AssecoStandard"/>
    <w:rsid w:val="007F2F0A"/>
    <w:rPr>
      <w:rFonts w:ascii="Calibri" w:eastAsia="Times New Roman" w:hAnsi="Calibri" w:cs="Times New Roman"/>
      <w:color w:val="000000"/>
      <w:sz w:val="20"/>
      <w:szCs w:val="20"/>
      <w:lang w:val="cs-CZ"/>
    </w:rPr>
  </w:style>
  <w:style w:type="character" w:styleId="Wyrnieniedelikatne">
    <w:name w:val="Subtle Emphasis"/>
    <w:basedOn w:val="Domylnaczcionkaakapitu"/>
    <w:uiPriority w:val="19"/>
    <w:qFormat/>
    <w:rsid w:val="007F2F0A"/>
    <w:rPr>
      <w:i/>
      <w:iCs/>
      <w:color w:val="404040" w:themeColor="text1" w:themeTint="BF"/>
    </w:rPr>
  </w:style>
  <w:style w:type="table" w:styleId="Tabelasiatki2akcent1">
    <w:name w:val="Grid Table 2 Accent 1"/>
    <w:basedOn w:val="Standardowy"/>
    <w:uiPriority w:val="47"/>
    <w:rsid w:val="007F2F0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7F2F0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fideanaglowek">
    <w:name w:val="affidea_naglowek"/>
    <w:basedOn w:val="affidea"/>
    <w:link w:val="affideanaglowekZnak"/>
    <w:qFormat/>
    <w:rsid w:val="004F4216"/>
    <w:rPr>
      <w:sz w:val="36"/>
      <w:szCs w:val="36"/>
    </w:rPr>
  </w:style>
  <w:style w:type="character" w:customStyle="1" w:styleId="affideanaglowekZnak">
    <w:name w:val="affidea_naglowek Znak"/>
    <w:basedOn w:val="affideaZnak"/>
    <w:link w:val="affideanaglowek"/>
    <w:rsid w:val="004F4216"/>
    <w:rPr>
      <w:rFonts w:ascii="Harmonia Sans Pro" w:hAnsi="Harmonia Sans Pro"/>
      <w:color w:val="FFFFFF" w:themeColor="background1"/>
      <w:sz w:val="36"/>
      <w:szCs w:val="36"/>
    </w:rPr>
  </w:style>
  <w:style w:type="paragraph" w:customStyle="1" w:styleId="Assecotytu">
    <w:name w:val="Asseco tytuł"/>
    <w:basedOn w:val="Normalny"/>
    <w:rsid w:val="008E4AC7"/>
    <w:pPr>
      <w:widowControl w:val="0"/>
      <w:autoSpaceDE w:val="0"/>
      <w:autoSpaceDN w:val="0"/>
      <w:adjustRightInd w:val="0"/>
      <w:spacing w:after="120" w:line="288" w:lineRule="auto"/>
      <w:textAlignment w:val="center"/>
    </w:pPr>
    <w:rPr>
      <w:rFonts w:ascii="Verdana" w:eastAsia="Times New Roman" w:hAnsi="Verdana" w:cs="Times New Roman"/>
      <w:b/>
      <w:color w:val="000000"/>
      <w:sz w:val="44"/>
      <w:szCs w:val="44"/>
      <w:lang w:val="cs-CZ"/>
    </w:rPr>
  </w:style>
  <w:style w:type="table" w:customStyle="1" w:styleId="stylTabelaAffidea">
    <w:name w:val="stylTabelaAffidea"/>
    <w:basedOn w:val="Standardowy"/>
    <w:uiPriority w:val="99"/>
    <w:rsid w:val="003A0425"/>
    <w:pPr>
      <w:spacing w:after="0" w:line="240" w:lineRule="auto"/>
    </w:pPr>
    <w:tblPr>
      <w:tblStyleRowBandSize w:val="1"/>
      <w:tblStyleColBandSize w:val="1"/>
    </w:tblPr>
    <w:tcPr>
      <w:shd w:val="clear" w:color="auto" w:fill="C2C2C2"/>
    </w:tcPr>
    <w:tblStylePr w:type="firstRow">
      <w:rPr>
        <w:color w:val="FAFAFA"/>
      </w:rPr>
      <w:tblPr/>
      <w:tcPr>
        <w:shd w:val="clear" w:color="auto" w:fill="418FD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FAFA"/>
      </w:tcPr>
    </w:tblStylePr>
    <w:tblStylePr w:type="band2Horz">
      <w:tblPr/>
      <w:tcPr>
        <w:shd w:val="clear" w:color="auto" w:fill="C0C0C0"/>
      </w:tcPr>
    </w:tblStylePr>
  </w:style>
  <w:style w:type="table" w:styleId="Siatkatabelijasna">
    <w:name w:val="Grid Table Light"/>
    <w:basedOn w:val="Standardowy"/>
    <w:uiPriority w:val="40"/>
    <w:rsid w:val="004214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ideaNiebieski">
    <w:name w:val="affideaNiebieski"/>
    <w:basedOn w:val="affidea"/>
    <w:link w:val="affideaNiebieskiZnak"/>
    <w:qFormat/>
    <w:rsid w:val="00A4762F"/>
    <w:pPr>
      <w:spacing w:after="0" w:line="240" w:lineRule="auto"/>
    </w:pPr>
    <w:rPr>
      <w:b/>
      <w:bCs/>
      <w:color w:val="418FDE"/>
      <w:szCs w:val="20"/>
      <w:lang w:eastAsia="pl-PL"/>
    </w:rPr>
  </w:style>
  <w:style w:type="character" w:customStyle="1" w:styleId="affideaNiebieskiZnak">
    <w:name w:val="affideaNiebieski Znak"/>
    <w:basedOn w:val="affideaZnak"/>
    <w:link w:val="affideaNiebieski"/>
    <w:rsid w:val="00A4762F"/>
    <w:rPr>
      <w:rFonts w:ascii="Harmonia Sans Pro" w:hAnsi="Harmonia Sans Pro"/>
      <w:b/>
      <w:bCs/>
      <w:color w:val="418FDE"/>
      <w:sz w:val="20"/>
      <w:szCs w:val="20"/>
      <w:lang w:eastAsia="pl-PL"/>
    </w:rPr>
  </w:style>
  <w:style w:type="table" w:styleId="Zwykatabela1">
    <w:name w:val="Plain Table 1"/>
    <w:basedOn w:val="Standardowy"/>
    <w:uiPriority w:val="41"/>
    <w:rsid w:val="006F23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F23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F23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F23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Relationship Type="http://schemas.openxmlformats.org/officeDocument/2006/relationships/image" Target="/word/media/7add43f8-7627-4c12-bb70-ecac17f569cf.png" Id="R175705d2e63b4012" /><Relationship Type="http://schemas.openxmlformats.org/officeDocument/2006/relationships/image" Target="/word/media/346e051a-b62c-4eab-bf11-165d502ba5d3.png" Id="Rdd86d3ea936c4ad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0F6E-C0EC-4696-B38C-47A621B6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Krzysztof Śliwiński</cp:lastModifiedBy>
  <cp:revision>2</cp:revision>
  <dcterms:created xsi:type="dcterms:W3CDTF">2018-01-05T13:48:00Z</dcterms:created>
  <dcterms:modified xsi:type="dcterms:W3CDTF">2018-01-05T13:48:00Z</dcterms:modified>
</cp:coreProperties>
</file>